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371A6" w14:textId="0BF50DF8" w:rsidR="00631764" w:rsidRPr="00702E6B" w:rsidRDefault="000D0C60" w:rsidP="000D0C60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9274944"/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5325AA93" w14:textId="648A9015" w:rsidR="000D0C60" w:rsidRPr="00702E6B" w:rsidRDefault="000D0C60" w:rsidP="003C02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32C65756" w14:textId="7E1152AF" w:rsidR="000D0C60" w:rsidRPr="00702E6B" w:rsidRDefault="000D0C60" w:rsidP="003C02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9DF89C" w14:textId="0F3E76DA" w:rsidR="000D0C60" w:rsidRPr="00702E6B" w:rsidRDefault="000D0C60" w:rsidP="003C02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623194" w14:textId="77777777" w:rsidR="00BA7A41" w:rsidRPr="00702E6B" w:rsidRDefault="00BA7A41" w:rsidP="003C02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328D3B" w14:textId="0B60CBEE" w:rsidR="000D0C60" w:rsidRPr="00702E6B" w:rsidRDefault="000D0C60" w:rsidP="003C02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C55BD0" w14:textId="50E24C91" w:rsidR="00F4341C" w:rsidRPr="00702E6B" w:rsidRDefault="000D0C60" w:rsidP="00F434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75BF0ED9" w14:textId="3DBAA2A4" w:rsidR="000D0C60" w:rsidRPr="00702E6B" w:rsidRDefault="00357209" w:rsidP="00B8374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2E6B">
        <w:rPr>
          <w:rFonts w:ascii="Times New Roman" w:hAnsi="Times New Roman" w:cs="Times New Roman"/>
          <w:sz w:val="28"/>
          <w:szCs w:val="28"/>
          <w:lang w:val="en-US"/>
        </w:rPr>
        <w:t>TripLink</w:t>
      </w:r>
    </w:p>
    <w:tbl>
      <w:tblPr>
        <w:tblStyle w:val="a3"/>
        <w:tblpPr w:leftFromText="180" w:rightFromText="180" w:vertAnchor="page" w:horzAnchor="page" w:tblpX="481" w:tblpY="6025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0D0C60" w:rsidRPr="00702E6B" w14:paraId="6B3F57F2" w14:textId="77777777" w:rsidTr="00BA7A41">
        <w:trPr>
          <w:cantSplit/>
          <w:trHeight w:val="1856"/>
        </w:trPr>
        <w:tc>
          <w:tcPr>
            <w:tcW w:w="553" w:type="dxa"/>
            <w:textDirection w:val="btLr"/>
          </w:tcPr>
          <w:p w14:paraId="47563527" w14:textId="77777777" w:rsidR="000D0C60" w:rsidRPr="00702E6B" w:rsidRDefault="000D0C60" w:rsidP="00B83745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5141FACC" w14:textId="77777777" w:rsidR="000D0C60" w:rsidRPr="00702E6B" w:rsidRDefault="000D0C60" w:rsidP="00B83745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60" w:rsidRPr="00702E6B" w14:paraId="428BDFA7" w14:textId="77777777" w:rsidTr="00BA7A41">
        <w:trPr>
          <w:cantSplit/>
          <w:trHeight w:val="1849"/>
        </w:trPr>
        <w:tc>
          <w:tcPr>
            <w:tcW w:w="553" w:type="dxa"/>
            <w:textDirection w:val="btLr"/>
          </w:tcPr>
          <w:p w14:paraId="781DD812" w14:textId="77777777" w:rsidR="000D0C60" w:rsidRPr="00702E6B" w:rsidRDefault="000D0C60" w:rsidP="00B83745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.дубл.</w:t>
            </w:r>
          </w:p>
        </w:tc>
        <w:tc>
          <w:tcPr>
            <w:tcW w:w="548" w:type="dxa"/>
            <w:textDirection w:val="btLr"/>
          </w:tcPr>
          <w:p w14:paraId="2BF71FCE" w14:textId="77777777" w:rsidR="000D0C60" w:rsidRPr="00702E6B" w:rsidRDefault="000D0C60" w:rsidP="00B83745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60" w:rsidRPr="00702E6B" w14:paraId="39A22225" w14:textId="77777777" w:rsidTr="00BA7A41">
        <w:trPr>
          <w:cantSplit/>
          <w:trHeight w:val="1709"/>
        </w:trPr>
        <w:tc>
          <w:tcPr>
            <w:tcW w:w="553" w:type="dxa"/>
            <w:textDirection w:val="btLr"/>
          </w:tcPr>
          <w:p w14:paraId="0B0FDDE4" w14:textId="77777777" w:rsidR="000D0C60" w:rsidRPr="00702E6B" w:rsidRDefault="000D0C60" w:rsidP="00B83745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Взам.инв.№</w:t>
            </w:r>
          </w:p>
        </w:tc>
        <w:tc>
          <w:tcPr>
            <w:tcW w:w="548" w:type="dxa"/>
            <w:textDirection w:val="btLr"/>
          </w:tcPr>
          <w:p w14:paraId="7AC02D98" w14:textId="77777777" w:rsidR="000D0C60" w:rsidRPr="00702E6B" w:rsidRDefault="000D0C60" w:rsidP="00B83745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60" w:rsidRPr="00702E6B" w14:paraId="11184628" w14:textId="77777777" w:rsidTr="00BA7A41">
        <w:trPr>
          <w:cantSplit/>
          <w:trHeight w:val="1849"/>
        </w:trPr>
        <w:tc>
          <w:tcPr>
            <w:tcW w:w="553" w:type="dxa"/>
            <w:textDirection w:val="btLr"/>
          </w:tcPr>
          <w:p w14:paraId="1C04BE16" w14:textId="77777777" w:rsidR="000D0C60" w:rsidRPr="00702E6B" w:rsidRDefault="000D0C60" w:rsidP="00B83745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7CFD00E5" w14:textId="77777777" w:rsidR="000D0C60" w:rsidRPr="00702E6B" w:rsidRDefault="000D0C60" w:rsidP="00B83745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60" w:rsidRPr="00702E6B" w14:paraId="7D0C260C" w14:textId="77777777" w:rsidTr="00BA7A41">
        <w:trPr>
          <w:cantSplit/>
          <w:trHeight w:val="1864"/>
        </w:trPr>
        <w:tc>
          <w:tcPr>
            <w:tcW w:w="553" w:type="dxa"/>
            <w:textDirection w:val="btLr"/>
          </w:tcPr>
          <w:p w14:paraId="6B4834D6" w14:textId="77777777" w:rsidR="000D0C60" w:rsidRPr="00702E6B" w:rsidRDefault="000D0C60" w:rsidP="00B83745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extDirection w:val="btLr"/>
          </w:tcPr>
          <w:p w14:paraId="4C1FDA72" w14:textId="77777777" w:rsidR="000D0C60" w:rsidRPr="00702E6B" w:rsidRDefault="000D0C60" w:rsidP="00B83745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A2A893" w14:textId="626A9339" w:rsidR="000D0C60" w:rsidRPr="00702E6B" w:rsidRDefault="00467FC3" w:rsidP="00B8374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69103834" w14:textId="14A02FB2" w:rsidR="000D0C60" w:rsidRPr="00702E6B" w:rsidRDefault="000D0C60" w:rsidP="00B8374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461669ED" w14:textId="7DD2D58E" w:rsidR="000D0C60" w:rsidRPr="00E50669" w:rsidRDefault="000D0C60" w:rsidP="00B83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CF53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50669">
        <w:rPr>
          <w:rFonts w:ascii="Times New Roman" w:hAnsi="Times New Roman" w:cs="Times New Roman"/>
          <w:sz w:val="28"/>
          <w:szCs w:val="28"/>
        </w:rPr>
        <w:t>4</w:t>
      </w:r>
    </w:p>
    <w:p w14:paraId="4462C178" w14:textId="1BA504DE" w:rsidR="000D0C60" w:rsidRPr="00702E6B" w:rsidRDefault="000D0C60" w:rsidP="000D0C60">
      <w:pPr>
        <w:rPr>
          <w:rFonts w:ascii="Times New Roman" w:hAnsi="Times New Roman" w:cs="Times New Roman"/>
          <w:sz w:val="28"/>
          <w:szCs w:val="28"/>
        </w:rPr>
      </w:pPr>
    </w:p>
    <w:p w14:paraId="24B87E2F" w14:textId="54CD9A21" w:rsidR="000D0C60" w:rsidRPr="00702E6B" w:rsidRDefault="000D0C60" w:rsidP="000D0C60">
      <w:pPr>
        <w:rPr>
          <w:rFonts w:ascii="Times New Roman" w:hAnsi="Times New Roman" w:cs="Times New Roman"/>
          <w:sz w:val="28"/>
          <w:szCs w:val="28"/>
        </w:rPr>
      </w:pPr>
    </w:p>
    <w:p w14:paraId="6E9EC1A5" w14:textId="5B77D917" w:rsidR="000D0C60" w:rsidRPr="00702E6B" w:rsidRDefault="000D0C60" w:rsidP="000D0C60">
      <w:pPr>
        <w:rPr>
          <w:rFonts w:ascii="Times New Roman" w:hAnsi="Times New Roman" w:cs="Times New Roman"/>
          <w:sz w:val="28"/>
          <w:szCs w:val="28"/>
        </w:rPr>
      </w:pPr>
    </w:p>
    <w:p w14:paraId="1FD034D4" w14:textId="11876AF5" w:rsidR="000D0C60" w:rsidRPr="00702E6B" w:rsidRDefault="000D0C60" w:rsidP="000D0C60">
      <w:pPr>
        <w:rPr>
          <w:rFonts w:ascii="Times New Roman" w:hAnsi="Times New Roman" w:cs="Times New Roman"/>
          <w:sz w:val="28"/>
          <w:szCs w:val="28"/>
        </w:rPr>
      </w:pPr>
    </w:p>
    <w:p w14:paraId="131EE67D" w14:textId="237D06B4" w:rsidR="000D0C60" w:rsidRPr="00702E6B" w:rsidRDefault="000D0C60" w:rsidP="000D0C60">
      <w:pPr>
        <w:rPr>
          <w:rFonts w:ascii="Times New Roman" w:hAnsi="Times New Roman" w:cs="Times New Roman"/>
          <w:sz w:val="28"/>
          <w:szCs w:val="28"/>
        </w:rPr>
      </w:pPr>
    </w:p>
    <w:p w14:paraId="0E76F133" w14:textId="040FE1C9" w:rsidR="000D0C60" w:rsidRPr="00702E6B" w:rsidRDefault="000D0C60" w:rsidP="000D0C60">
      <w:pPr>
        <w:rPr>
          <w:rFonts w:ascii="Times New Roman" w:hAnsi="Times New Roman" w:cs="Times New Roman"/>
          <w:sz w:val="28"/>
          <w:szCs w:val="28"/>
        </w:rPr>
      </w:pPr>
    </w:p>
    <w:p w14:paraId="70558E98" w14:textId="1D4C4E5D" w:rsidR="000D0C60" w:rsidRPr="00702E6B" w:rsidRDefault="000D0C60" w:rsidP="000D0C60">
      <w:pPr>
        <w:rPr>
          <w:rFonts w:ascii="Times New Roman" w:hAnsi="Times New Roman" w:cs="Times New Roman"/>
          <w:sz w:val="28"/>
          <w:szCs w:val="28"/>
        </w:rPr>
      </w:pPr>
    </w:p>
    <w:p w14:paraId="1367040E" w14:textId="72133E63" w:rsidR="000D0C60" w:rsidRPr="00702E6B" w:rsidRDefault="000D0C60" w:rsidP="000D0C60">
      <w:pPr>
        <w:rPr>
          <w:rFonts w:ascii="Times New Roman" w:hAnsi="Times New Roman" w:cs="Times New Roman"/>
          <w:sz w:val="28"/>
          <w:szCs w:val="28"/>
        </w:rPr>
      </w:pPr>
    </w:p>
    <w:p w14:paraId="674D49BC" w14:textId="1B128F2F" w:rsidR="000D0C60" w:rsidRPr="00702E6B" w:rsidRDefault="000D0C60" w:rsidP="000D0C60">
      <w:pPr>
        <w:rPr>
          <w:rFonts w:ascii="Times New Roman" w:hAnsi="Times New Roman" w:cs="Times New Roman"/>
          <w:sz w:val="28"/>
          <w:szCs w:val="28"/>
        </w:rPr>
      </w:pPr>
    </w:p>
    <w:p w14:paraId="320BC867" w14:textId="0913F874" w:rsidR="000D0C60" w:rsidRPr="00702E6B" w:rsidRDefault="000D0C60" w:rsidP="000D0C60">
      <w:pPr>
        <w:rPr>
          <w:rFonts w:ascii="Times New Roman" w:hAnsi="Times New Roman" w:cs="Times New Roman"/>
          <w:sz w:val="28"/>
          <w:szCs w:val="28"/>
        </w:rPr>
      </w:pPr>
    </w:p>
    <w:p w14:paraId="5E2F363B" w14:textId="60526B0C" w:rsidR="000D0C60" w:rsidRPr="00702E6B" w:rsidRDefault="000D0C60" w:rsidP="000D0C60">
      <w:pPr>
        <w:rPr>
          <w:rFonts w:ascii="Times New Roman" w:hAnsi="Times New Roman" w:cs="Times New Roman"/>
          <w:sz w:val="28"/>
          <w:szCs w:val="28"/>
        </w:rPr>
      </w:pPr>
    </w:p>
    <w:p w14:paraId="54E18BB7" w14:textId="6BB9DBF2" w:rsidR="00F4341C" w:rsidRPr="00702E6B" w:rsidRDefault="00F4341C" w:rsidP="000D0C60">
      <w:pPr>
        <w:rPr>
          <w:rFonts w:ascii="Times New Roman" w:hAnsi="Times New Roman" w:cs="Times New Roman"/>
          <w:sz w:val="28"/>
          <w:szCs w:val="28"/>
        </w:rPr>
      </w:pPr>
    </w:p>
    <w:p w14:paraId="5437C567" w14:textId="7A9CEF3C" w:rsidR="00F4341C" w:rsidRPr="00702E6B" w:rsidRDefault="00F4341C" w:rsidP="000D0C60">
      <w:pPr>
        <w:rPr>
          <w:rFonts w:ascii="Times New Roman" w:hAnsi="Times New Roman" w:cs="Times New Roman"/>
          <w:sz w:val="28"/>
          <w:szCs w:val="28"/>
        </w:rPr>
      </w:pPr>
    </w:p>
    <w:p w14:paraId="7192C36F" w14:textId="2660763B" w:rsidR="00F4341C" w:rsidRPr="00702E6B" w:rsidRDefault="00F4341C" w:rsidP="000D0C60">
      <w:pPr>
        <w:rPr>
          <w:rFonts w:ascii="Times New Roman" w:hAnsi="Times New Roman" w:cs="Times New Roman"/>
          <w:sz w:val="28"/>
          <w:szCs w:val="28"/>
        </w:rPr>
      </w:pPr>
    </w:p>
    <w:p w14:paraId="506EB435" w14:textId="77777777" w:rsidR="00F4341C" w:rsidRPr="00702E6B" w:rsidRDefault="00F4341C" w:rsidP="000D0C60">
      <w:pPr>
        <w:rPr>
          <w:rFonts w:ascii="Times New Roman" w:hAnsi="Times New Roman" w:cs="Times New Roman"/>
          <w:sz w:val="28"/>
          <w:szCs w:val="28"/>
        </w:rPr>
      </w:pPr>
    </w:p>
    <w:p w14:paraId="4610955B" w14:textId="053E9702" w:rsidR="000D0C60" w:rsidRPr="00702E6B" w:rsidRDefault="000D0C60" w:rsidP="000D0C60">
      <w:pPr>
        <w:rPr>
          <w:rFonts w:ascii="Times New Roman" w:hAnsi="Times New Roman" w:cs="Times New Roman"/>
          <w:sz w:val="28"/>
          <w:szCs w:val="28"/>
        </w:rPr>
      </w:pPr>
    </w:p>
    <w:p w14:paraId="04BEA12A" w14:textId="5DCDD210" w:rsidR="000D0C60" w:rsidRPr="00702E6B" w:rsidRDefault="000D0C60" w:rsidP="000D0C60">
      <w:pPr>
        <w:rPr>
          <w:rFonts w:ascii="Times New Roman" w:hAnsi="Times New Roman" w:cs="Times New Roman"/>
          <w:sz w:val="28"/>
          <w:szCs w:val="28"/>
        </w:rPr>
      </w:pPr>
    </w:p>
    <w:p w14:paraId="19C6AC58" w14:textId="77777777" w:rsidR="001A65BF" w:rsidRDefault="00F81AD6" w:rsidP="000D0C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1A65BF" w:rsidSect="001A65BF">
          <w:footerReference w:type="default" r:id="rId8"/>
          <w:pgSz w:w="11906" w:h="16838"/>
          <w:pgMar w:top="851" w:right="850" w:bottom="142" w:left="1701" w:header="708" w:footer="708" w:gutter="0"/>
          <w:cols w:space="708"/>
          <w:titlePg/>
          <w:docGrid w:linePitch="360"/>
        </w:sectPr>
      </w:pPr>
      <w:r w:rsidRPr="00702E6B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14:paraId="4904C0F2" w14:textId="0B5FEC52" w:rsidR="000D0C60" w:rsidRPr="00702E6B" w:rsidRDefault="000D0C60" w:rsidP="000D0C60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2687"/>
        <w:gridCol w:w="2274"/>
        <w:gridCol w:w="2399"/>
      </w:tblGrid>
      <w:tr w:rsidR="00BA7A41" w:rsidRPr="00702E6B" w14:paraId="7896FAFE" w14:textId="77777777" w:rsidTr="00BA7A41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09D6B" w14:textId="1B12682C" w:rsidR="00B11058" w:rsidRDefault="00B11058" w:rsidP="00F434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437FA7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14:paraId="563FA455" w14:textId="65BDE0A9" w:rsidR="00F4341C" w:rsidRPr="00702E6B" w:rsidRDefault="00F4341C" w:rsidP="00F434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ектор ФАОУ ВУ Московского политехнического университета Миклушевский В.В</w:t>
            </w:r>
            <w:r w:rsidR="0070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77D8B" w14:textId="3835E85B" w:rsidR="00B11058" w:rsidRPr="00702E6B" w:rsidRDefault="00B11058" w:rsidP="00B11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ОГЛАСОВАННО</w:t>
            </w:r>
          </w:p>
          <w:p w14:paraId="4EFA6F91" w14:textId="39314FB8" w:rsidR="00BA7A41" w:rsidRPr="00702E6B" w:rsidRDefault="00F4341C" w:rsidP="00F434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Декан факультета информационных технологий Демидов Д.Г</w:t>
            </w:r>
            <w:r w:rsidR="0070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7A41" w:rsidRPr="00702E6B" w14:paraId="4141CE5D" w14:textId="77777777" w:rsidTr="00F4341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D793EB" w14:textId="77777777" w:rsidR="00BA7A41" w:rsidRPr="00702E6B" w:rsidRDefault="00BA7A41" w:rsidP="00BA7A4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5327E300" w14:textId="578F04E4" w:rsidR="00BA7A41" w:rsidRPr="00702E6B" w:rsidRDefault="00BA7A41" w:rsidP="00BA7A4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3C3C533D" w14:textId="18C9E384" w:rsidR="00BA7A41" w:rsidRPr="00702E6B" w:rsidRDefault="00BA7A41" w:rsidP="00BA7A4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14:paraId="29930E5D" w14:textId="77777777" w:rsidR="00BA7A41" w:rsidRPr="00702E6B" w:rsidRDefault="00BA7A41" w:rsidP="00BA7A4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715215A3" w14:textId="1E5E7AA0" w:rsidR="00BA7A41" w:rsidRPr="00702E6B" w:rsidRDefault="00BA7A41" w:rsidP="00BA7A4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9A40CBE" w14:textId="77777777" w:rsidR="00BA7A41" w:rsidRPr="00702E6B" w:rsidRDefault="00BA7A41" w:rsidP="00BA7A4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7514FD2E" w14:textId="57DDA95B" w:rsidR="00BA7A41" w:rsidRPr="00702E6B" w:rsidRDefault="00BA7A41" w:rsidP="00BA7A4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BA7A41" w:rsidRPr="00702E6B" w14:paraId="3294B751" w14:textId="77777777" w:rsidTr="005C43C3">
        <w:trPr>
          <w:trHeight w:val="106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456D0" w14:textId="512B5B32" w:rsidR="00BA7A41" w:rsidRPr="00702E6B" w:rsidRDefault="00073684" w:rsidP="00BA7A4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BA7A41" w:rsidRPr="00702E6B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7ED3B" w14:textId="365822FD" w:rsidR="00BA7A41" w:rsidRPr="00702E6B" w:rsidRDefault="00073684" w:rsidP="00BA7A4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BA7A41" w:rsidRPr="00702E6B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</w:tr>
    </w:tbl>
    <w:p w14:paraId="00B0765C" w14:textId="77777777" w:rsidR="000D0C60" w:rsidRPr="00702E6B" w:rsidRDefault="000D0C60" w:rsidP="000D0C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289" w:tblpY="3721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BA7A41" w:rsidRPr="00702E6B" w14:paraId="7F122550" w14:textId="77777777" w:rsidTr="00BA7A41">
        <w:trPr>
          <w:cantSplit/>
          <w:trHeight w:val="1856"/>
        </w:trPr>
        <w:tc>
          <w:tcPr>
            <w:tcW w:w="553" w:type="dxa"/>
            <w:textDirection w:val="btLr"/>
          </w:tcPr>
          <w:p w14:paraId="3F73E5F1" w14:textId="77777777" w:rsidR="00BA7A41" w:rsidRPr="00702E6B" w:rsidRDefault="00BA7A41" w:rsidP="00BA7A41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5C49320E" w14:textId="77777777" w:rsidR="00BA7A41" w:rsidRPr="00702E6B" w:rsidRDefault="00BA7A41" w:rsidP="00BA7A41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41" w:rsidRPr="00702E6B" w14:paraId="5CE0CAC1" w14:textId="77777777" w:rsidTr="00BA7A41">
        <w:trPr>
          <w:cantSplit/>
          <w:trHeight w:val="1849"/>
        </w:trPr>
        <w:tc>
          <w:tcPr>
            <w:tcW w:w="553" w:type="dxa"/>
            <w:textDirection w:val="btLr"/>
          </w:tcPr>
          <w:p w14:paraId="762E7348" w14:textId="77777777" w:rsidR="00BA7A41" w:rsidRPr="00702E6B" w:rsidRDefault="00BA7A41" w:rsidP="00BA7A41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.дубл.</w:t>
            </w:r>
          </w:p>
        </w:tc>
        <w:tc>
          <w:tcPr>
            <w:tcW w:w="548" w:type="dxa"/>
            <w:textDirection w:val="btLr"/>
          </w:tcPr>
          <w:p w14:paraId="6F098FDC" w14:textId="77777777" w:rsidR="00BA7A41" w:rsidRPr="00702E6B" w:rsidRDefault="00BA7A41" w:rsidP="00BA7A41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41" w:rsidRPr="00702E6B" w14:paraId="0721E586" w14:textId="77777777" w:rsidTr="00BA7A41">
        <w:trPr>
          <w:cantSplit/>
          <w:trHeight w:val="1709"/>
        </w:trPr>
        <w:tc>
          <w:tcPr>
            <w:tcW w:w="553" w:type="dxa"/>
            <w:textDirection w:val="btLr"/>
          </w:tcPr>
          <w:p w14:paraId="36CF343E" w14:textId="77777777" w:rsidR="00BA7A41" w:rsidRPr="00702E6B" w:rsidRDefault="00BA7A41" w:rsidP="00BA7A41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Взам.инв.№</w:t>
            </w:r>
          </w:p>
        </w:tc>
        <w:tc>
          <w:tcPr>
            <w:tcW w:w="548" w:type="dxa"/>
            <w:textDirection w:val="btLr"/>
          </w:tcPr>
          <w:p w14:paraId="4613F81A" w14:textId="77777777" w:rsidR="00BA7A41" w:rsidRPr="00702E6B" w:rsidRDefault="00BA7A41" w:rsidP="00BA7A41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41" w:rsidRPr="00702E6B" w14:paraId="39D5FE8D" w14:textId="77777777" w:rsidTr="00BA7A41">
        <w:trPr>
          <w:cantSplit/>
          <w:trHeight w:val="1849"/>
        </w:trPr>
        <w:tc>
          <w:tcPr>
            <w:tcW w:w="553" w:type="dxa"/>
            <w:textDirection w:val="btLr"/>
          </w:tcPr>
          <w:p w14:paraId="3A6F049F" w14:textId="77777777" w:rsidR="00BA7A41" w:rsidRPr="00702E6B" w:rsidRDefault="00BA7A41" w:rsidP="00BA7A41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5011116A" w14:textId="77777777" w:rsidR="00BA7A41" w:rsidRPr="00702E6B" w:rsidRDefault="00BA7A41" w:rsidP="00BA7A41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41" w:rsidRPr="00702E6B" w14:paraId="3B5FFBB9" w14:textId="77777777" w:rsidTr="00BA7A41">
        <w:trPr>
          <w:cantSplit/>
          <w:trHeight w:val="1864"/>
        </w:trPr>
        <w:tc>
          <w:tcPr>
            <w:tcW w:w="553" w:type="dxa"/>
            <w:textDirection w:val="btLr"/>
          </w:tcPr>
          <w:p w14:paraId="61934867" w14:textId="77777777" w:rsidR="00BA7A41" w:rsidRPr="00702E6B" w:rsidRDefault="00BA7A41" w:rsidP="00BA7A41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extDirection w:val="btLr"/>
          </w:tcPr>
          <w:p w14:paraId="6A4D87CF" w14:textId="77777777" w:rsidR="00BA7A41" w:rsidRPr="00702E6B" w:rsidRDefault="00BA7A41" w:rsidP="00BA7A41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1C740" w14:textId="77777777" w:rsidR="000D0C60" w:rsidRPr="00702E6B" w:rsidRDefault="000D0C60" w:rsidP="000D0C6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47FC4667" w14:textId="7D4C1050" w:rsidR="000D0C60" w:rsidRPr="00702E6B" w:rsidRDefault="00357209" w:rsidP="00E910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  <w:lang w:val="en-US"/>
        </w:rPr>
        <w:t>TripLink</w:t>
      </w:r>
    </w:p>
    <w:p w14:paraId="251A1AA7" w14:textId="01D132FC" w:rsidR="000D0C60" w:rsidRPr="00702E6B" w:rsidRDefault="00467FC3" w:rsidP="000D0C6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57D3821" w14:textId="77777777" w:rsidR="000D0C60" w:rsidRPr="00702E6B" w:rsidRDefault="000D0C60" w:rsidP="000D0C6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1A52E082" w14:textId="3BCD73D2" w:rsidR="000D0C60" w:rsidRPr="00702E6B" w:rsidRDefault="000D0C60" w:rsidP="000D0C6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B83745">
        <w:rPr>
          <w:rFonts w:ascii="Times New Roman" w:hAnsi="Times New Roman" w:cs="Times New Roman"/>
          <w:sz w:val="28"/>
          <w:szCs w:val="28"/>
        </w:rPr>
        <w:t>1</w:t>
      </w:r>
      <w:r w:rsidR="00E50669">
        <w:rPr>
          <w:rFonts w:ascii="Times New Roman" w:hAnsi="Times New Roman" w:cs="Times New Roman"/>
          <w:sz w:val="28"/>
          <w:szCs w:val="28"/>
        </w:rPr>
        <w:t>4</w:t>
      </w:r>
    </w:p>
    <w:p w14:paraId="787BAAB9" w14:textId="77777777" w:rsidR="000D0C60" w:rsidRPr="00702E6B" w:rsidRDefault="000D0C60" w:rsidP="000D0C6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547"/>
        <w:gridCol w:w="2130"/>
        <w:gridCol w:w="2544"/>
      </w:tblGrid>
      <w:tr w:rsidR="00BA7A41" w:rsidRPr="00702E6B" w14:paraId="44A21889" w14:textId="77777777" w:rsidTr="00E91016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6DB7D" w14:textId="1091F4A8" w:rsidR="00BA7A41" w:rsidRPr="00702E6B" w:rsidRDefault="00BA7A41" w:rsidP="006E73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14:paraId="5591601F" w14:textId="77777777" w:rsidR="00F4341C" w:rsidRPr="00702E6B" w:rsidRDefault="00F4341C" w:rsidP="00F434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ИКТ</w:t>
            </w:r>
          </w:p>
          <w:p w14:paraId="401F212D" w14:textId="38F0EDDC" w:rsidR="00BA7A41" w:rsidRPr="00702E6B" w:rsidRDefault="00F4341C" w:rsidP="00F434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ухова Е.А</w:t>
            </w:r>
            <w:r w:rsidR="0070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22ACF" w14:textId="6F111A98" w:rsidR="00F4341C" w:rsidRPr="00702E6B" w:rsidRDefault="00BA7A41" w:rsidP="00F434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</w:p>
          <w:p w14:paraId="32E460FF" w14:textId="77777777" w:rsidR="00BA7A41" w:rsidRPr="00702E6B" w:rsidRDefault="00F4341C" w:rsidP="00F434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Доцент кафедры ИКТ</w:t>
            </w:r>
          </w:p>
          <w:p w14:paraId="4E844D9B" w14:textId="09CA81BC" w:rsidR="00F4341C" w:rsidRPr="00702E6B" w:rsidRDefault="00F4341C" w:rsidP="00F434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BA7A41" w:rsidRPr="00702E6B" w14:paraId="766E6A76" w14:textId="77777777" w:rsidTr="00F4341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9428D2" w14:textId="77777777" w:rsidR="00BA7A41" w:rsidRPr="00702E6B" w:rsidRDefault="00BA7A41" w:rsidP="006E731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63EECD17" w14:textId="77777777" w:rsidR="00BA7A41" w:rsidRPr="00702E6B" w:rsidRDefault="00BA7A41" w:rsidP="006E731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B3ECC29" w14:textId="77777777" w:rsidR="00BA7A41" w:rsidRPr="00702E6B" w:rsidRDefault="00BA7A41" w:rsidP="006E731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132B34D0" w14:textId="77777777" w:rsidR="00BA7A41" w:rsidRPr="00702E6B" w:rsidRDefault="00BA7A41" w:rsidP="006E731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7B95C2F6" w14:textId="77777777" w:rsidR="00BA7A41" w:rsidRPr="00702E6B" w:rsidRDefault="00BA7A41" w:rsidP="006E731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3B65486F" w14:textId="77777777" w:rsidR="00BA7A41" w:rsidRPr="00702E6B" w:rsidRDefault="00BA7A41" w:rsidP="006E731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3798A7E9" w14:textId="77777777" w:rsidR="00BA7A41" w:rsidRPr="00702E6B" w:rsidRDefault="00BA7A41" w:rsidP="006E731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BA7A41" w:rsidRPr="00702E6B" w14:paraId="43AC2B4F" w14:textId="77777777" w:rsidTr="00E91016">
        <w:trPr>
          <w:trHeight w:val="106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72263" w14:textId="2A0F03AB" w:rsidR="00BA7A41" w:rsidRPr="00702E6B" w:rsidRDefault="00073684" w:rsidP="006E73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BA7A41" w:rsidRPr="00702E6B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EEAA3" w14:textId="00109CC2" w:rsidR="00BA7A41" w:rsidRPr="00702E6B" w:rsidRDefault="00073684" w:rsidP="006E73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BA7A41" w:rsidRPr="00702E6B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</w:tr>
      <w:tr w:rsidR="00BA7A41" w:rsidRPr="00702E6B" w14:paraId="3AEE5568" w14:textId="42FB5845" w:rsidTr="00F4341C">
        <w:trPr>
          <w:trHeight w:val="699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94022" w14:textId="35D06D2F" w:rsidR="00BA7A41" w:rsidRPr="00702E6B" w:rsidRDefault="00F4341C" w:rsidP="00F434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программы</w:t>
            </w:r>
            <w:r w:rsidR="00467FC3">
              <w:rPr>
                <w:rFonts w:ascii="Times New Roman" w:hAnsi="Times New Roman" w:cs="Times New Roman"/>
                <w:sz w:val="28"/>
                <w:szCs w:val="28"/>
              </w:rPr>
              <w:t xml:space="preserve"> Гневшев А.Ю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63A10" w14:textId="0DE1DDF4" w:rsidR="00BA7A41" w:rsidRPr="00702E6B" w:rsidRDefault="00F4341C" w:rsidP="00702E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ИКТ Кулибаба И.В</w:t>
            </w:r>
            <w:r w:rsidR="0070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1016" w:rsidRPr="00702E6B" w14:paraId="34E86721" w14:textId="03C96134" w:rsidTr="00F4341C">
        <w:trPr>
          <w:trHeight w:val="1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44F56B0" w14:textId="77777777" w:rsidR="00E91016" w:rsidRPr="00702E6B" w:rsidRDefault="00E91016" w:rsidP="00E9101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52BD8AF5" w14:textId="77777777" w:rsidR="00E91016" w:rsidRPr="00702E6B" w:rsidRDefault="00E91016" w:rsidP="00E9101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C88BDDB" w14:textId="575CBB3F" w:rsidR="00E91016" w:rsidRPr="00702E6B" w:rsidRDefault="00E91016" w:rsidP="00E9101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65C1A549" w14:textId="77777777" w:rsidR="00E91016" w:rsidRPr="00702E6B" w:rsidRDefault="00E91016" w:rsidP="00E9101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3921B39B" w14:textId="50EEC0C1" w:rsidR="00E91016" w:rsidRPr="00702E6B" w:rsidRDefault="00E91016" w:rsidP="00E91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0336DD17" w14:textId="77777777" w:rsidR="00E91016" w:rsidRPr="00702E6B" w:rsidRDefault="00E91016" w:rsidP="00E9101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5FA2CA47" w14:textId="6ACC5FEB" w:rsidR="00E91016" w:rsidRPr="00702E6B" w:rsidRDefault="00E91016" w:rsidP="00E91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E91016" w:rsidRPr="00702E6B" w14:paraId="0D6B87A1" w14:textId="3F9CE866" w:rsidTr="00E91016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93E65" w14:textId="38A5B362" w:rsidR="00E91016" w:rsidRPr="00702E6B" w:rsidRDefault="00073684" w:rsidP="00E9101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E91016" w:rsidRPr="00702E6B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72B1" w14:textId="289B5D0E" w:rsidR="00E91016" w:rsidRPr="00702E6B" w:rsidRDefault="00073684" w:rsidP="00E91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E91016" w:rsidRPr="00702E6B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</w:tr>
      <w:tr w:rsidR="00E91016" w:rsidRPr="00702E6B" w14:paraId="251E1630" w14:textId="77777777" w:rsidTr="00E91016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AEFD8" w14:textId="24612ECB" w:rsidR="00E91016" w:rsidRPr="00702E6B" w:rsidRDefault="00E91016" w:rsidP="006E73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FF030" w14:textId="09434E91" w:rsidR="00E91016" w:rsidRPr="00702E6B" w:rsidRDefault="00467FC3" w:rsidP="006E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2E6B" w:rsidRPr="00702E6B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 Усанов В.Н.</w:t>
            </w:r>
          </w:p>
        </w:tc>
      </w:tr>
      <w:tr w:rsidR="00E91016" w:rsidRPr="00702E6B" w14:paraId="4F67080B" w14:textId="77777777" w:rsidTr="00F4341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26C2BE" w14:textId="3F4CE389" w:rsidR="00E91016" w:rsidRPr="00702E6B" w:rsidRDefault="00E91016" w:rsidP="006E731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D09C79D" w14:textId="3BA30CBF" w:rsidR="00E91016" w:rsidRPr="00702E6B" w:rsidRDefault="00E91016" w:rsidP="006E731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7B3BD502" w14:textId="77777777" w:rsidR="00E91016" w:rsidRPr="00702E6B" w:rsidRDefault="00E91016" w:rsidP="006E731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41679B0C" w14:textId="77777777" w:rsidR="00E91016" w:rsidRPr="00702E6B" w:rsidRDefault="00E91016" w:rsidP="006E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3EB3F5CC" w14:textId="77777777" w:rsidR="00E91016" w:rsidRPr="00702E6B" w:rsidRDefault="00E91016" w:rsidP="006E731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18E9762B" w14:textId="77777777" w:rsidR="00E91016" w:rsidRPr="00702E6B" w:rsidRDefault="00E91016" w:rsidP="006E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E91016" w:rsidRPr="00702E6B" w14:paraId="70E38078" w14:textId="77777777" w:rsidTr="00E91016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C5F38" w14:textId="03C1C4AE" w:rsidR="00E91016" w:rsidRPr="00702E6B" w:rsidRDefault="00E91016" w:rsidP="006E73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DBD49" w14:textId="1F0E0001" w:rsidR="00E91016" w:rsidRPr="00702E6B" w:rsidRDefault="00073684" w:rsidP="006E7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E91016" w:rsidRPr="00702E6B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</w:tr>
      <w:tr w:rsidR="00702E6B" w14:paraId="69CD0D05" w14:textId="3BF71001" w:rsidTr="00E91016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6BEA8" w14:textId="668359A0" w:rsidR="00702E6B" w:rsidRDefault="00702E6B" w:rsidP="00E91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E6B" w14:paraId="2DEB4090" w14:textId="77777777" w:rsidTr="00E91016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8B9C3" w14:textId="77777777" w:rsidR="00702E6B" w:rsidRDefault="00702E6B" w:rsidP="00E91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B43" w14:paraId="625AB82D" w14:textId="77777777" w:rsidTr="00E91016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7B9AB" w14:textId="77777777" w:rsidR="00283B43" w:rsidRDefault="00283B43" w:rsidP="00E91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306009" w14:textId="1C45DB2A" w:rsidR="001A65BF" w:rsidRDefault="00702E6B" w:rsidP="00702E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1AD6" w:rsidRPr="004422F6">
        <w:rPr>
          <w:rFonts w:ascii="Times New Roman" w:hAnsi="Times New Roman" w:cs="Times New Roman"/>
          <w:sz w:val="28"/>
          <w:szCs w:val="28"/>
        </w:rPr>
        <w:t>024</w:t>
      </w:r>
      <w:r w:rsidR="001A65B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831885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75ECC3A" w14:textId="3B21E4C4" w:rsidR="00553BAB" w:rsidRPr="00553BAB" w:rsidRDefault="00553BAB" w:rsidP="00553BAB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BA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A08FD42" w14:textId="2F986EF7" w:rsidR="005105E1" w:rsidRPr="005105E1" w:rsidRDefault="00553B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2"/>
              <w:lang w:eastAsia="ru-RU"/>
              <w14:ligatures w14:val="none"/>
            </w:rPr>
          </w:pP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05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415043" w:history="1"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1 ОБЩИЕ ПОЛОЖЕНИЯ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415043 \h </w:instrTex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D472D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5E8A1DF" w14:textId="5B5FEBD1" w:rsidR="005105E1" w:rsidRPr="005105E1" w:rsidRDefault="00EB45B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2"/>
              <w:lang w:eastAsia="ru-RU"/>
              <w14:ligatures w14:val="none"/>
            </w:rPr>
          </w:pPr>
          <w:hyperlink w:anchor="_Toc178415044" w:history="1"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1.1 Наименование программы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415044 \h </w:instrTex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D472D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896BA22" w14:textId="6C8E9110" w:rsidR="005105E1" w:rsidRPr="005105E1" w:rsidRDefault="00EB45B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2"/>
              <w:lang w:eastAsia="ru-RU"/>
              <w14:ligatures w14:val="none"/>
            </w:rPr>
          </w:pPr>
          <w:hyperlink w:anchor="_Toc178415045" w:history="1"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1.2 Краткая характеристика области применения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415045 \h </w:instrTex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D472D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96F8730" w14:textId="61CF7457" w:rsidR="005105E1" w:rsidRPr="005105E1" w:rsidRDefault="00EB45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2"/>
              <w:lang w:eastAsia="ru-RU"/>
              <w14:ligatures w14:val="none"/>
            </w:rPr>
          </w:pPr>
          <w:hyperlink w:anchor="_Toc178415046" w:history="1"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2 ОСНОВАНИЯ ДЛЯ РАЗРАБОТКИ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415046 \h </w:instrTex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D472D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6A2184D" w14:textId="4EC86F0A" w:rsidR="005105E1" w:rsidRPr="005105E1" w:rsidRDefault="00EB45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2"/>
              <w:lang w:eastAsia="ru-RU"/>
              <w14:ligatures w14:val="none"/>
            </w:rPr>
          </w:pPr>
          <w:hyperlink w:anchor="_Toc178415047" w:history="1"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3 НАЗНАЧЕНИЕ РАЗРАБОТКИ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415047 \h </w:instrTex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D472D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8B0FFA" w14:textId="362B37A6" w:rsidR="005105E1" w:rsidRPr="005105E1" w:rsidRDefault="00EB45B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2"/>
              <w:lang w:eastAsia="ru-RU"/>
              <w14:ligatures w14:val="none"/>
            </w:rPr>
          </w:pPr>
          <w:hyperlink w:anchor="_Toc178415048" w:history="1"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3.1 Функциональное направление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415048 \h </w:instrTex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D472D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8F0A0AC" w14:textId="07E6B565" w:rsidR="005105E1" w:rsidRPr="005105E1" w:rsidRDefault="00EB45B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2"/>
              <w:lang w:eastAsia="ru-RU"/>
              <w14:ligatures w14:val="none"/>
            </w:rPr>
          </w:pPr>
          <w:hyperlink w:anchor="_Toc178415049" w:history="1"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3.2 Эксплуатационное назначение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415049 \h </w:instrTex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D472D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509877" w14:textId="2A9648D4" w:rsidR="005105E1" w:rsidRPr="005105E1" w:rsidRDefault="00EB45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2"/>
              <w:lang w:eastAsia="ru-RU"/>
              <w14:ligatures w14:val="none"/>
            </w:rPr>
          </w:pPr>
          <w:hyperlink w:anchor="_Toc178415050" w:history="1"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4 ТРЕБОВАНИЯ К ПРОГРАММЕ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415050 \h </w:instrTex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D472D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F5C6A0" w14:textId="3023C91A" w:rsidR="005105E1" w:rsidRPr="005105E1" w:rsidRDefault="00EB45B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2"/>
              <w:lang w:eastAsia="ru-RU"/>
              <w14:ligatures w14:val="none"/>
            </w:rPr>
          </w:pPr>
          <w:hyperlink w:anchor="_Toc178415051" w:history="1"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4.1 Требования к функциональным характеристикам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415051 \h </w:instrTex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D472D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7D1C735" w14:textId="1789DE49" w:rsidR="005105E1" w:rsidRPr="005105E1" w:rsidRDefault="00EB45B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2"/>
              <w:lang w:eastAsia="ru-RU"/>
              <w14:ligatures w14:val="none"/>
            </w:rPr>
          </w:pPr>
          <w:hyperlink w:anchor="_Toc178415052" w:history="1"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4.2 Требования к надежности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415052 \h </w:instrTex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D472D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5D42959" w14:textId="5CC9FA2B" w:rsidR="005105E1" w:rsidRPr="005105E1" w:rsidRDefault="00EB45B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2"/>
              <w:lang w:eastAsia="ru-RU"/>
              <w14:ligatures w14:val="none"/>
            </w:rPr>
          </w:pPr>
          <w:hyperlink w:anchor="_Toc178415053" w:history="1"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4.3 Условия эксплуатации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415053 \h </w:instrTex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D472D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7432727" w14:textId="4CEE4397" w:rsidR="005105E1" w:rsidRPr="005105E1" w:rsidRDefault="00EB45B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2"/>
              <w:lang w:eastAsia="ru-RU"/>
              <w14:ligatures w14:val="none"/>
            </w:rPr>
          </w:pPr>
          <w:hyperlink w:anchor="_Toc178415054" w:history="1"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4.4 Требования к составу и параметрам технических средств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415054 \h </w:instrTex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D472D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641EB9D" w14:textId="06F5683C" w:rsidR="005105E1" w:rsidRPr="005105E1" w:rsidRDefault="00EB45B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2"/>
              <w:lang w:eastAsia="ru-RU"/>
              <w14:ligatures w14:val="none"/>
            </w:rPr>
          </w:pPr>
          <w:hyperlink w:anchor="_Toc178415055" w:history="1"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4.5 Специальные требования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415055 \h </w:instrTex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D472D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9F8EE2E" w14:textId="6916A8AF" w:rsidR="005105E1" w:rsidRPr="005105E1" w:rsidRDefault="00EB45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2"/>
              <w:lang w:eastAsia="ru-RU"/>
              <w14:ligatures w14:val="none"/>
            </w:rPr>
          </w:pPr>
          <w:hyperlink w:anchor="_Toc178415056" w:history="1"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5 ТРЕБОВАНИЯ К ПРОГРАММНОЙ ДОКУМЕНТАЦИИ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415056 \h </w:instrTex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D472D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DD63633" w14:textId="5B2EB4F4" w:rsidR="005105E1" w:rsidRPr="005105E1" w:rsidRDefault="00EB45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2"/>
              <w:lang w:eastAsia="ru-RU"/>
              <w14:ligatures w14:val="none"/>
            </w:rPr>
          </w:pPr>
          <w:hyperlink w:anchor="_Toc178415057" w:history="1"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  <w:lang w:val="en-US"/>
              </w:rPr>
              <w:t>6</w:t>
            </w:r>
            <w:r w:rsidR="005105E1" w:rsidRPr="005105E1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СТАДИИ И ЭТАПЫ РАЗРАБОТКИ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415057 \h </w:instrTex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D472D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EA140C" w14:textId="315B0AFA" w:rsidR="005105E1" w:rsidRPr="005105E1" w:rsidRDefault="00EB45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2"/>
              <w:lang w:eastAsia="ru-RU"/>
              <w14:ligatures w14:val="none"/>
            </w:rPr>
          </w:pPr>
          <w:hyperlink w:anchor="_Toc178415058" w:history="1"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7 ПРОРЯДОК КОНРОЛЯ И ПРИЕМКИ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415058 \h </w:instrTex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D472D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10022C" w14:textId="5E7DEDD8" w:rsidR="005105E1" w:rsidRPr="005105E1" w:rsidRDefault="00EB45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0"/>
              <w:sz w:val="28"/>
              <w:szCs w:val="22"/>
              <w:lang w:eastAsia="ru-RU"/>
              <w14:ligatures w14:val="none"/>
            </w:rPr>
          </w:pPr>
          <w:hyperlink w:anchor="_Toc178415059" w:history="1">
            <w:r w:rsidR="005105E1" w:rsidRPr="005105E1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СПИСОК ИСПОЛЬЗУЕМЫХ ИСТОЧНИКОВ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415059 \h </w:instrTex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D472D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5105E1" w:rsidRPr="005105E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CD9A05" w14:textId="19304ED1" w:rsidR="00553BAB" w:rsidRPr="005105E1" w:rsidRDefault="00553BAB">
          <w:pPr>
            <w:rPr>
              <w:rFonts w:ascii="Times New Roman" w:hAnsi="Times New Roman" w:cs="Times New Roman"/>
              <w:sz w:val="28"/>
              <w:szCs w:val="28"/>
            </w:rPr>
          </w:pP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45E193B" w14:textId="3488EEB1" w:rsidR="00CF536B" w:rsidRDefault="00CF53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A3C614" w14:textId="34CF00CA" w:rsidR="000D0C60" w:rsidRPr="00836C9F" w:rsidRDefault="004422F6" w:rsidP="00E5066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8415043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ПОЛОЖЕНИЯ</w:t>
      </w:r>
      <w:bookmarkEnd w:id="1"/>
    </w:p>
    <w:p w14:paraId="0C9DCBDA" w14:textId="18DDCBE1" w:rsidR="004422F6" w:rsidRPr="00836C9F" w:rsidRDefault="004422F6" w:rsidP="00E50669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415044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программы</w:t>
      </w:r>
      <w:bookmarkEnd w:id="2"/>
    </w:p>
    <w:p w14:paraId="69ED3B7C" w14:textId="6A7E33DB" w:rsidR="004422F6" w:rsidRPr="00836C9F" w:rsidRDefault="004422F6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Полное наименование программы – </w:t>
      </w:r>
      <w:r w:rsidR="00467FC3" w:rsidRPr="00836C9F">
        <w:rPr>
          <w:rFonts w:ascii="Times New Roman" w:hAnsi="Times New Roman" w:cs="Times New Roman"/>
          <w:sz w:val="28"/>
          <w:szCs w:val="28"/>
        </w:rPr>
        <w:t>П</w:t>
      </w:r>
      <w:r w:rsidRPr="00836C9F">
        <w:rPr>
          <w:rFonts w:ascii="Times New Roman" w:hAnsi="Times New Roman" w:cs="Times New Roman"/>
          <w:sz w:val="28"/>
          <w:szCs w:val="28"/>
        </w:rPr>
        <w:t>риложение для поиска попутчиков и водителей.</w:t>
      </w:r>
    </w:p>
    <w:p w14:paraId="0894449B" w14:textId="38C37560" w:rsidR="004422F6" w:rsidRPr="00836C9F" w:rsidRDefault="004422F6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Краткое наименование программы – </w:t>
      </w:r>
      <w:r w:rsidR="00467FC3" w:rsidRPr="00836C9F">
        <w:rPr>
          <w:rFonts w:ascii="Times New Roman" w:hAnsi="Times New Roman" w:cs="Times New Roman"/>
          <w:sz w:val="28"/>
          <w:szCs w:val="28"/>
        </w:rPr>
        <w:t>«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TripLin</w:t>
      </w:r>
      <w:r w:rsidR="00467FC3" w:rsidRPr="00836C9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67FC3" w:rsidRPr="00836C9F">
        <w:rPr>
          <w:rFonts w:ascii="Times New Roman" w:hAnsi="Times New Roman" w:cs="Times New Roman"/>
          <w:sz w:val="28"/>
          <w:szCs w:val="28"/>
        </w:rPr>
        <w:t>»</w:t>
      </w:r>
      <w:r w:rsidRPr="00836C9F">
        <w:rPr>
          <w:rFonts w:ascii="Times New Roman" w:hAnsi="Times New Roman" w:cs="Times New Roman"/>
          <w:sz w:val="28"/>
          <w:szCs w:val="28"/>
        </w:rPr>
        <w:t>.</w:t>
      </w:r>
    </w:p>
    <w:p w14:paraId="32003D90" w14:textId="77777777" w:rsidR="00AC4407" w:rsidRPr="00836C9F" w:rsidRDefault="00AC4407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22B824" w14:textId="51B8EAB1" w:rsidR="004422F6" w:rsidRPr="00836C9F" w:rsidRDefault="004422F6" w:rsidP="00A20A44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8415045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Краткая характеристика области применения</w:t>
      </w:r>
      <w:bookmarkEnd w:id="3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CD07D32" w14:textId="6D663BCC" w:rsidR="00AC4407" w:rsidRDefault="004422F6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грамма предназначена для удобного поиска водителей и попутчиков с использованием информации о том, куда направляются данные лица.</w:t>
      </w:r>
    </w:p>
    <w:p w14:paraId="0610FE78" w14:textId="54FEF0B9" w:rsidR="00C75E4A" w:rsidRDefault="00C75E4A" w:rsidP="00C75E4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F435A5" w14:textId="766FAE8B" w:rsidR="00AC4407" w:rsidRPr="00836C9F" w:rsidRDefault="00AC4407" w:rsidP="00A20A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br w:type="page"/>
      </w:r>
    </w:p>
    <w:p w14:paraId="2728F4A0" w14:textId="676F7F75" w:rsidR="00AC4407" w:rsidRPr="00836C9F" w:rsidRDefault="00AC4407" w:rsidP="00A20A44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8415046"/>
      <w:bookmarkEnd w:id="0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ОСНОВАНИЯ ДЛЯ РАЗРАБОТКИ</w:t>
      </w:r>
      <w:bookmarkEnd w:id="4"/>
    </w:p>
    <w:p w14:paraId="3B798A70" w14:textId="0439D6D1" w:rsidR="00AC4407" w:rsidRPr="00836C9F" w:rsidRDefault="00AC4407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Общепрофессиональная образовательная программа по направлению подготовки 09.03.01 Информатика и вычислительная техника, профиль – </w:t>
      </w:r>
      <w:bookmarkStart w:id="5" w:name="_Hlk178265942"/>
      <w:r w:rsidRPr="00836C9F">
        <w:rPr>
          <w:rFonts w:ascii="Times New Roman" w:hAnsi="Times New Roman" w:cs="Times New Roman"/>
          <w:sz w:val="28"/>
          <w:szCs w:val="28"/>
        </w:rPr>
        <w:t xml:space="preserve">Системная и программная инженерия </w:t>
      </w:r>
      <w:bookmarkEnd w:id="5"/>
      <w:r w:rsidRPr="00836C9F">
        <w:rPr>
          <w:rFonts w:ascii="Times New Roman" w:hAnsi="Times New Roman" w:cs="Times New Roman"/>
          <w:sz w:val="28"/>
          <w:szCs w:val="28"/>
        </w:rPr>
        <w:t>2024 г.п.</w:t>
      </w:r>
    </w:p>
    <w:p w14:paraId="7D7B5F60" w14:textId="05307864" w:rsidR="00AC4407" w:rsidRPr="00836C9F" w:rsidRDefault="00AC4407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Учебный план по направлению подготовки 09.03.01 Информатика и вычислительная техника </w:t>
      </w:r>
      <w:r w:rsidR="00B11058">
        <w:rPr>
          <w:rFonts w:ascii="Times New Roman" w:hAnsi="Times New Roman" w:cs="Times New Roman"/>
          <w:sz w:val="28"/>
          <w:szCs w:val="28"/>
        </w:rPr>
        <w:t>–</w:t>
      </w:r>
      <w:r w:rsidRPr="00836C9F">
        <w:rPr>
          <w:rFonts w:ascii="Times New Roman" w:hAnsi="Times New Roman" w:cs="Times New Roman"/>
          <w:sz w:val="28"/>
          <w:szCs w:val="28"/>
        </w:rPr>
        <w:t xml:space="preserve"> Системная и программная инженерия 2024 г.п.</w:t>
      </w:r>
    </w:p>
    <w:p w14:paraId="608C5CF1" w14:textId="47670D10" w:rsidR="00AC4407" w:rsidRPr="00836C9F" w:rsidRDefault="00AC4407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="005105E1" w:rsidRPr="00836C9F">
        <w:rPr>
          <w:rFonts w:ascii="Times New Roman" w:hAnsi="Times New Roman" w:cs="Times New Roman"/>
          <w:sz w:val="28"/>
          <w:szCs w:val="28"/>
        </w:rPr>
        <w:t>«</w:t>
      </w:r>
      <w:r w:rsidRPr="00836C9F">
        <w:rPr>
          <w:rFonts w:ascii="Times New Roman" w:hAnsi="Times New Roman" w:cs="Times New Roman"/>
          <w:sz w:val="28"/>
          <w:szCs w:val="28"/>
        </w:rPr>
        <w:t>Разработка технических текстов и документации</w:t>
      </w:r>
      <w:r w:rsidR="005105E1" w:rsidRPr="00836C9F">
        <w:rPr>
          <w:rFonts w:ascii="Times New Roman" w:hAnsi="Times New Roman" w:cs="Times New Roman"/>
          <w:sz w:val="28"/>
          <w:szCs w:val="28"/>
        </w:rPr>
        <w:t>»</w:t>
      </w:r>
      <w:r w:rsidRPr="00836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C57393" w14:textId="77777777" w:rsidR="00AC4407" w:rsidRPr="00836C9F" w:rsidRDefault="00AC4407" w:rsidP="00A20A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br w:type="page"/>
      </w:r>
    </w:p>
    <w:p w14:paraId="01E34D8C" w14:textId="7BA2F2C0" w:rsidR="00AC4407" w:rsidRPr="00836C9F" w:rsidRDefault="00AC4407" w:rsidP="00A20A44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8415047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НАЗНАЧЕНИЕ РАЗРАБОТКИ</w:t>
      </w:r>
      <w:bookmarkEnd w:id="6"/>
    </w:p>
    <w:p w14:paraId="35479DE5" w14:textId="31B98C52" w:rsidR="00AC4407" w:rsidRPr="00836C9F" w:rsidRDefault="003B427F" w:rsidP="00A20A44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8415048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</w:t>
      </w:r>
      <w:r w:rsidR="00B1105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наче</w:t>
      </w:r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е</w:t>
      </w:r>
      <w:bookmarkEnd w:id="7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C4407"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D5BB044" w14:textId="3A4E7212" w:rsidR="003B427F" w:rsidRPr="00836C9F" w:rsidRDefault="003B427F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грамма предоставляет пользователю возможность поиска</w:t>
      </w:r>
      <w:r w:rsidR="00B300A0" w:rsidRPr="00836C9F">
        <w:rPr>
          <w:rFonts w:ascii="Times New Roman" w:hAnsi="Times New Roman" w:cs="Times New Roman"/>
          <w:sz w:val="28"/>
          <w:szCs w:val="28"/>
        </w:rPr>
        <w:t xml:space="preserve"> и выбора</w:t>
      </w:r>
      <w:r w:rsidRPr="00836C9F">
        <w:rPr>
          <w:rFonts w:ascii="Times New Roman" w:hAnsi="Times New Roman" w:cs="Times New Roman"/>
          <w:sz w:val="28"/>
          <w:szCs w:val="28"/>
        </w:rPr>
        <w:t xml:space="preserve"> водителей и попутчиков.</w:t>
      </w:r>
    </w:p>
    <w:p w14:paraId="0D4760A3" w14:textId="0652FE12" w:rsidR="003B427F" w:rsidRPr="00836C9F" w:rsidRDefault="003B427F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E9BC80" w14:textId="6FB41F6D" w:rsidR="003B427F" w:rsidRPr="00836C9F" w:rsidRDefault="003B427F" w:rsidP="00A20A44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8415049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Эксплуатационное назначение</w:t>
      </w:r>
      <w:bookmarkEnd w:id="8"/>
    </w:p>
    <w:p w14:paraId="6C268312" w14:textId="146A6C72" w:rsidR="003B427F" w:rsidRPr="00836C9F" w:rsidRDefault="003B427F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грамма должна эксплуатироваться пользователем на его смартфоне или планшетном устройстве</w:t>
      </w:r>
      <w:r w:rsidR="005105E1" w:rsidRPr="00836C9F">
        <w:rPr>
          <w:rFonts w:ascii="Times New Roman" w:hAnsi="Times New Roman" w:cs="Times New Roman"/>
          <w:sz w:val="28"/>
          <w:szCs w:val="28"/>
        </w:rPr>
        <w:t>, а также на персональном компьютере или ноутбуке</w:t>
      </w:r>
      <w:r w:rsidRPr="00836C9F">
        <w:rPr>
          <w:rFonts w:ascii="Times New Roman" w:hAnsi="Times New Roman" w:cs="Times New Roman"/>
          <w:sz w:val="28"/>
          <w:szCs w:val="28"/>
        </w:rPr>
        <w:t xml:space="preserve">. </w:t>
      </w:r>
      <w:r w:rsidR="00B300A0" w:rsidRPr="00836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0B01B" w14:textId="04F1337A" w:rsidR="003B427F" w:rsidRPr="00836C9F" w:rsidRDefault="003B427F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грамма предоставляет возможность указать</w:t>
      </w:r>
      <w:r w:rsidR="00B11058">
        <w:rPr>
          <w:rFonts w:ascii="Times New Roman" w:hAnsi="Times New Roman" w:cs="Times New Roman"/>
          <w:sz w:val="28"/>
          <w:szCs w:val="28"/>
        </w:rPr>
        <w:t>,</w:t>
      </w:r>
      <w:r w:rsidRPr="00836C9F">
        <w:rPr>
          <w:rFonts w:ascii="Times New Roman" w:hAnsi="Times New Roman" w:cs="Times New Roman"/>
          <w:sz w:val="28"/>
          <w:szCs w:val="28"/>
        </w:rPr>
        <w:t xml:space="preserve"> в какое</w:t>
      </w:r>
      <w:r w:rsidR="00B11058">
        <w:rPr>
          <w:rFonts w:ascii="Times New Roman" w:hAnsi="Times New Roman" w:cs="Times New Roman"/>
          <w:sz w:val="28"/>
          <w:szCs w:val="28"/>
        </w:rPr>
        <w:t xml:space="preserve"> место </w:t>
      </w:r>
      <w:r w:rsidRPr="00836C9F">
        <w:rPr>
          <w:rFonts w:ascii="Times New Roman" w:hAnsi="Times New Roman" w:cs="Times New Roman"/>
          <w:sz w:val="28"/>
          <w:szCs w:val="28"/>
        </w:rPr>
        <w:t>желает добраться пользователь</w:t>
      </w:r>
      <w:r w:rsidR="00B11058">
        <w:rPr>
          <w:rFonts w:ascii="Times New Roman" w:hAnsi="Times New Roman" w:cs="Times New Roman"/>
          <w:sz w:val="28"/>
          <w:szCs w:val="28"/>
        </w:rPr>
        <w:t xml:space="preserve">, </w:t>
      </w:r>
      <w:r w:rsidR="00B300A0" w:rsidRPr="00836C9F">
        <w:rPr>
          <w:rFonts w:ascii="Times New Roman" w:hAnsi="Times New Roman" w:cs="Times New Roman"/>
          <w:sz w:val="28"/>
          <w:szCs w:val="28"/>
        </w:rPr>
        <w:t>с помощью геолокации</w:t>
      </w:r>
      <w:r w:rsidR="00B11058">
        <w:rPr>
          <w:rFonts w:ascii="Times New Roman" w:hAnsi="Times New Roman" w:cs="Times New Roman"/>
          <w:sz w:val="28"/>
          <w:szCs w:val="28"/>
        </w:rPr>
        <w:t xml:space="preserve"> определяет его местоположение</w:t>
      </w:r>
      <w:r w:rsidRPr="00836C9F">
        <w:rPr>
          <w:rFonts w:ascii="Times New Roman" w:hAnsi="Times New Roman" w:cs="Times New Roman"/>
          <w:sz w:val="28"/>
          <w:szCs w:val="28"/>
        </w:rPr>
        <w:t xml:space="preserve"> и подб</w:t>
      </w:r>
      <w:r w:rsidR="00B11058">
        <w:rPr>
          <w:rFonts w:ascii="Times New Roman" w:hAnsi="Times New Roman" w:cs="Times New Roman"/>
          <w:sz w:val="28"/>
          <w:szCs w:val="28"/>
        </w:rPr>
        <w:t>ирает</w:t>
      </w:r>
      <w:r w:rsidRPr="00836C9F">
        <w:rPr>
          <w:rFonts w:ascii="Times New Roman" w:hAnsi="Times New Roman" w:cs="Times New Roman"/>
          <w:sz w:val="28"/>
          <w:szCs w:val="28"/>
        </w:rPr>
        <w:t xml:space="preserve"> подходящего водителя и попутчика. </w:t>
      </w:r>
    </w:p>
    <w:p w14:paraId="6DB6461B" w14:textId="77777777" w:rsidR="003B427F" w:rsidRPr="00836C9F" w:rsidRDefault="003B427F" w:rsidP="00A20A4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br w:type="page"/>
      </w:r>
    </w:p>
    <w:p w14:paraId="43E09794" w14:textId="47E74291" w:rsidR="003B427F" w:rsidRPr="00836C9F" w:rsidRDefault="003B427F" w:rsidP="00A20A44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78415050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ТРЕБОВАНИЯ К ПРОГРАММЕ</w:t>
      </w:r>
      <w:bookmarkEnd w:id="9"/>
    </w:p>
    <w:p w14:paraId="0DF19569" w14:textId="644F4894" w:rsidR="003B427F" w:rsidRPr="00836C9F" w:rsidRDefault="003B427F" w:rsidP="00A20A44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78415051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Требования к функциональным характеристикам</w:t>
      </w:r>
      <w:bookmarkEnd w:id="10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0A04D6D" w14:textId="2B5271D1" w:rsidR="003B427F" w:rsidRPr="00836C9F" w:rsidRDefault="003B427F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C9F">
        <w:rPr>
          <w:rFonts w:ascii="Times New Roman" w:hAnsi="Times New Roman" w:cs="Times New Roman"/>
          <w:b/>
          <w:bCs/>
          <w:sz w:val="28"/>
          <w:szCs w:val="28"/>
        </w:rPr>
        <w:t xml:space="preserve">4.1.1 Требования к составу выполняемых функций </w:t>
      </w:r>
    </w:p>
    <w:p w14:paraId="32AD2CFC" w14:textId="2195520D" w:rsidR="002065C4" w:rsidRDefault="003B427F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сле запуска программы пользователь может ввести</w:t>
      </w:r>
      <w:r w:rsidR="001A5486">
        <w:rPr>
          <w:rFonts w:ascii="Times New Roman" w:hAnsi="Times New Roman" w:cs="Times New Roman"/>
          <w:sz w:val="28"/>
          <w:szCs w:val="28"/>
        </w:rPr>
        <w:t xml:space="preserve">, </w:t>
      </w:r>
      <w:r w:rsidRPr="00836C9F">
        <w:rPr>
          <w:rFonts w:ascii="Times New Roman" w:hAnsi="Times New Roman" w:cs="Times New Roman"/>
          <w:sz w:val="28"/>
          <w:szCs w:val="28"/>
        </w:rPr>
        <w:t>кем он являет</w:t>
      </w:r>
      <w:r w:rsidR="00B543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430A">
        <w:rPr>
          <w:rFonts w:ascii="Times New Roman" w:hAnsi="Times New Roman" w:cs="Times New Roman"/>
          <w:sz w:val="28"/>
          <w:szCs w:val="28"/>
        </w:rPr>
        <w:t>я</w:t>
      </w:r>
      <w:r w:rsidR="00B5430A" w:rsidRPr="00B5430A">
        <w:rPr>
          <w:rFonts w:ascii="Times New Roman" w:hAnsi="Times New Roman" w:cs="Times New Roman"/>
          <w:sz w:val="28"/>
          <w:szCs w:val="28"/>
        </w:rPr>
        <w:t xml:space="preserve">: </w:t>
      </w:r>
      <w:r w:rsidRPr="00836C9F">
        <w:rPr>
          <w:rFonts w:ascii="Times New Roman" w:hAnsi="Times New Roman" w:cs="Times New Roman"/>
          <w:sz w:val="28"/>
          <w:szCs w:val="28"/>
        </w:rPr>
        <w:t>водителем или попутчиком.</w:t>
      </w:r>
      <w:r w:rsidR="00B01C3C">
        <w:rPr>
          <w:rFonts w:ascii="Times New Roman" w:hAnsi="Times New Roman" w:cs="Times New Roman"/>
          <w:sz w:val="28"/>
          <w:szCs w:val="28"/>
        </w:rPr>
        <w:t xml:space="preserve"> С помощью геолокации определяется местоположение</w:t>
      </w:r>
      <w:r w:rsidR="002065C4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14E51FAB" w14:textId="6D2FC121" w:rsidR="003B427F" w:rsidRDefault="003B427F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 После этого пользователю предлагается ввести</w:t>
      </w:r>
      <w:r w:rsidR="00B5430A" w:rsidRPr="00B5430A">
        <w:rPr>
          <w:rFonts w:ascii="Times New Roman" w:hAnsi="Times New Roman" w:cs="Times New Roman"/>
          <w:sz w:val="28"/>
          <w:szCs w:val="28"/>
        </w:rPr>
        <w:t>,</w:t>
      </w:r>
      <w:r w:rsidRPr="00836C9F">
        <w:rPr>
          <w:rFonts w:ascii="Times New Roman" w:hAnsi="Times New Roman" w:cs="Times New Roman"/>
          <w:sz w:val="28"/>
          <w:szCs w:val="28"/>
        </w:rPr>
        <w:t xml:space="preserve"> </w:t>
      </w:r>
      <w:r w:rsidR="00D75B5B" w:rsidRPr="00836C9F">
        <w:rPr>
          <w:rFonts w:ascii="Times New Roman" w:hAnsi="Times New Roman" w:cs="Times New Roman"/>
          <w:sz w:val="28"/>
          <w:szCs w:val="28"/>
        </w:rPr>
        <w:t>в какое место он хочет поехать.</w:t>
      </w:r>
      <w:r w:rsidR="002065C4">
        <w:rPr>
          <w:rFonts w:ascii="Times New Roman" w:hAnsi="Times New Roman" w:cs="Times New Roman"/>
          <w:sz w:val="28"/>
          <w:szCs w:val="28"/>
        </w:rPr>
        <w:t xml:space="preserve"> Далее алгоритмы подбирают наиболее подходящий вариант из тех людей, которые планируют отправиться в то же место.</w:t>
      </w:r>
    </w:p>
    <w:p w14:paraId="50C9FF9B" w14:textId="787990DD" w:rsidR="002065C4" w:rsidRDefault="002065C4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тверждения согласия обоих лиц на поездку появляется возможность создать текстовую беседу для дальнейшей коммуникации и обсуждения условий.</w:t>
      </w:r>
    </w:p>
    <w:p w14:paraId="30F46752" w14:textId="19FCA466" w:rsidR="00D75B5B" w:rsidRPr="00836C9F" w:rsidRDefault="002065C4" w:rsidP="00025AC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поездки у обоих пользователей есть возможность оценить как попутчика, так и водителя, написав комментарий и поставив оценку по 10</w:t>
      </w:r>
      <w:r w:rsidR="001A54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альной шкале. Посредством этих оценок формируется «профиль честности» водителя и попутчика. </w:t>
      </w:r>
    </w:p>
    <w:p w14:paraId="5FC973BF" w14:textId="10A77654" w:rsidR="00D75B5B" w:rsidRPr="00836C9F" w:rsidRDefault="00D75B5B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C9F">
        <w:rPr>
          <w:rFonts w:ascii="Times New Roman" w:hAnsi="Times New Roman" w:cs="Times New Roman"/>
          <w:b/>
          <w:bCs/>
          <w:sz w:val="28"/>
          <w:szCs w:val="28"/>
        </w:rPr>
        <w:t>4.1.2 Требования к организации входных и выходных данных</w:t>
      </w:r>
    </w:p>
    <w:p w14:paraId="0373297E" w14:textId="259E5072" w:rsidR="00D75B5B" w:rsidRPr="00836C9F" w:rsidRDefault="00D75B5B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грамма предусматривает ввод текста с клавиатур</w:t>
      </w:r>
      <w:r w:rsidR="00836C9F" w:rsidRPr="00836C9F">
        <w:rPr>
          <w:rFonts w:ascii="Times New Roman" w:hAnsi="Times New Roman" w:cs="Times New Roman"/>
          <w:sz w:val="28"/>
          <w:szCs w:val="28"/>
        </w:rPr>
        <w:t>ы, загрузку изображений с расширением .</w:t>
      </w:r>
      <w:r w:rsidR="00836C9F" w:rsidRPr="00836C9F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836C9F" w:rsidRPr="00836C9F">
        <w:rPr>
          <w:rFonts w:ascii="Times New Roman" w:hAnsi="Times New Roman" w:cs="Times New Roman"/>
          <w:sz w:val="28"/>
          <w:szCs w:val="28"/>
        </w:rPr>
        <w:t>, .</w:t>
      </w:r>
      <w:r w:rsidR="00836C9F" w:rsidRPr="00836C9F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836C9F" w:rsidRPr="00836C9F">
        <w:rPr>
          <w:rFonts w:ascii="Times New Roman" w:hAnsi="Times New Roman" w:cs="Times New Roman"/>
          <w:sz w:val="28"/>
          <w:szCs w:val="28"/>
        </w:rPr>
        <w:t>, .</w:t>
      </w:r>
      <w:r w:rsidR="00836C9F" w:rsidRPr="00836C9F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836C9F" w:rsidRPr="00836C9F">
        <w:rPr>
          <w:rFonts w:ascii="Times New Roman" w:hAnsi="Times New Roman" w:cs="Times New Roman"/>
          <w:sz w:val="28"/>
          <w:szCs w:val="28"/>
        </w:rPr>
        <w:t>. Программа предусматривает вывод текста и изображений с расширением .</w:t>
      </w:r>
      <w:r w:rsidR="00836C9F" w:rsidRPr="00836C9F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836C9F" w:rsidRPr="00836C9F">
        <w:rPr>
          <w:rFonts w:ascii="Times New Roman" w:hAnsi="Times New Roman" w:cs="Times New Roman"/>
          <w:sz w:val="28"/>
          <w:szCs w:val="28"/>
        </w:rPr>
        <w:t>, .</w:t>
      </w:r>
      <w:r w:rsidR="00836C9F" w:rsidRPr="00836C9F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836C9F" w:rsidRPr="00836C9F">
        <w:rPr>
          <w:rFonts w:ascii="Times New Roman" w:hAnsi="Times New Roman" w:cs="Times New Roman"/>
          <w:sz w:val="28"/>
          <w:szCs w:val="28"/>
        </w:rPr>
        <w:t>, .</w:t>
      </w:r>
      <w:r w:rsidR="00836C9F" w:rsidRPr="00836C9F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836C9F" w:rsidRPr="00836C9F">
        <w:rPr>
          <w:rFonts w:ascii="Times New Roman" w:hAnsi="Times New Roman" w:cs="Times New Roman"/>
          <w:sz w:val="28"/>
          <w:szCs w:val="28"/>
        </w:rPr>
        <w:t>.</w:t>
      </w:r>
    </w:p>
    <w:p w14:paraId="73BDF455" w14:textId="3D9E269A" w:rsidR="00383039" w:rsidRPr="00836C9F" w:rsidRDefault="00383039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C9F">
        <w:rPr>
          <w:rFonts w:ascii="Times New Roman" w:hAnsi="Times New Roman" w:cs="Times New Roman"/>
          <w:b/>
          <w:bCs/>
          <w:sz w:val="28"/>
          <w:szCs w:val="28"/>
        </w:rPr>
        <w:t>4.1.3 Требования к временным характеристикам</w:t>
      </w:r>
    </w:p>
    <w:p w14:paraId="773BAB13" w14:textId="65F90DFF" w:rsidR="00383039" w:rsidRPr="00836C9F" w:rsidRDefault="00383039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сле нажатия кнопки найти попутчика или водителя, программа должна подобрать подходящий вариант в течени</w:t>
      </w:r>
      <w:r w:rsidR="001A5486">
        <w:rPr>
          <w:rFonts w:ascii="Times New Roman" w:hAnsi="Times New Roman" w:cs="Times New Roman"/>
          <w:sz w:val="28"/>
          <w:szCs w:val="28"/>
        </w:rPr>
        <w:t>е</w:t>
      </w:r>
      <w:r w:rsidRPr="00836C9F">
        <w:rPr>
          <w:rFonts w:ascii="Times New Roman" w:hAnsi="Times New Roman" w:cs="Times New Roman"/>
          <w:sz w:val="28"/>
          <w:szCs w:val="28"/>
        </w:rPr>
        <w:t xml:space="preserve"> 1 минуты</w:t>
      </w:r>
      <w:r w:rsidR="00836C9F" w:rsidRPr="00836C9F">
        <w:rPr>
          <w:rFonts w:ascii="Times New Roman" w:hAnsi="Times New Roman" w:cs="Times New Roman"/>
          <w:sz w:val="28"/>
          <w:szCs w:val="28"/>
        </w:rPr>
        <w:t>.</w:t>
      </w:r>
    </w:p>
    <w:p w14:paraId="758C707E" w14:textId="27C48983" w:rsidR="00383039" w:rsidRPr="00836C9F" w:rsidRDefault="00383039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DC2442" w14:textId="2D3903F9" w:rsidR="00383039" w:rsidRPr="00836C9F" w:rsidRDefault="00383039" w:rsidP="00A20A44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78415052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Требования к надежности</w:t>
      </w:r>
      <w:bookmarkEnd w:id="11"/>
    </w:p>
    <w:p w14:paraId="0C3521CC" w14:textId="0ED84A3F" w:rsidR="00383039" w:rsidRPr="00836C9F" w:rsidRDefault="00383039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Вероятность безотказной работы программы должна составлять 99,9% при условии исправной работы мобильного </w:t>
      </w:r>
      <w:r w:rsidR="00025AC5">
        <w:rPr>
          <w:rFonts w:ascii="Times New Roman" w:hAnsi="Times New Roman" w:cs="Times New Roman"/>
          <w:sz w:val="28"/>
          <w:szCs w:val="28"/>
        </w:rPr>
        <w:t xml:space="preserve">или планшетного </w:t>
      </w:r>
      <w:r w:rsidRPr="00836C9F">
        <w:rPr>
          <w:rFonts w:ascii="Times New Roman" w:hAnsi="Times New Roman" w:cs="Times New Roman"/>
          <w:sz w:val="28"/>
          <w:szCs w:val="28"/>
        </w:rPr>
        <w:t>устройства</w:t>
      </w:r>
      <w:r w:rsidR="00025AC5">
        <w:rPr>
          <w:rFonts w:ascii="Times New Roman" w:hAnsi="Times New Roman" w:cs="Times New Roman"/>
          <w:sz w:val="28"/>
          <w:szCs w:val="28"/>
        </w:rPr>
        <w:t>, а также персонального компьютера или ноутбука.</w:t>
      </w:r>
    </w:p>
    <w:p w14:paraId="52DCF54B" w14:textId="77777777" w:rsidR="00383039" w:rsidRPr="00836C9F" w:rsidRDefault="00383039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5A3C92" w14:textId="44F9F016" w:rsidR="00383039" w:rsidRPr="00836C9F" w:rsidRDefault="00383039" w:rsidP="00A20A44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78415053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 Условия эксплуатации</w:t>
      </w:r>
      <w:bookmarkEnd w:id="12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E3A71B0" w14:textId="6BDB8FC1" w:rsidR="00135B27" w:rsidRDefault="00383039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грамма запускается на мобильном устройстве</w:t>
      </w:r>
      <w:r w:rsidR="005105E1" w:rsidRPr="00836C9F">
        <w:rPr>
          <w:rFonts w:ascii="Times New Roman" w:hAnsi="Times New Roman" w:cs="Times New Roman"/>
          <w:sz w:val="28"/>
          <w:szCs w:val="28"/>
        </w:rPr>
        <w:t xml:space="preserve"> или планшетном устройстве</w:t>
      </w:r>
      <w:r w:rsidRPr="00836C9F">
        <w:rPr>
          <w:rFonts w:ascii="Times New Roman" w:hAnsi="Times New Roman" w:cs="Times New Roman"/>
          <w:sz w:val="28"/>
          <w:szCs w:val="28"/>
        </w:rPr>
        <w:t xml:space="preserve"> пользователя, работающем на 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36C9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105E1" w:rsidRPr="00836C9F">
        <w:rPr>
          <w:rFonts w:ascii="Times New Roman" w:hAnsi="Times New Roman" w:cs="Times New Roman"/>
          <w:sz w:val="28"/>
          <w:szCs w:val="28"/>
        </w:rPr>
        <w:t xml:space="preserve">, а также на персональном компьютере или ноутбуке, работающем на </w:t>
      </w:r>
      <w:r w:rsidR="005105E1" w:rsidRPr="00836C9F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5105E1" w:rsidRPr="00836C9F">
        <w:rPr>
          <w:rFonts w:ascii="Times New Roman" w:hAnsi="Times New Roman" w:cs="Times New Roman"/>
          <w:sz w:val="28"/>
          <w:szCs w:val="28"/>
        </w:rPr>
        <w:t xml:space="preserve"> или </w:t>
      </w:r>
      <w:r w:rsidR="005105E1" w:rsidRPr="00836C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36C9F">
        <w:rPr>
          <w:rFonts w:ascii="Times New Roman" w:hAnsi="Times New Roman" w:cs="Times New Roman"/>
          <w:sz w:val="28"/>
          <w:szCs w:val="28"/>
        </w:rPr>
        <w:t>.</w:t>
      </w:r>
    </w:p>
    <w:p w14:paraId="6126C5D7" w14:textId="77777777" w:rsidR="00A20A44" w:rsidRPr="00A20A44" w:rsidRDefault="00A20A44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FE1C84" w14:textId="65000E88" w:rsidR="00383039" w:rsidRPr="00836C9F" w:rsidRDefault="00383039" w:rsidP="00A20A44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78415054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Требования к составу и параметрам технических средств</w:t>
      </w:r>
      <w:bookmarkEnd w:id="13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E3A785A" w14:textId="26362BAE" w:rsidR="00383039" w:rsidRPr="00836C9F" w:rsidRDefault="00383039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Мобильное устройство</w:t>
      </w:r>
      <w:r w:rsidR="005105E1" w:rsidRPr="00836C9F">
        <w:rPr>
          <w:rFonts w:ascii="Times New Roman" w:hAnsi="Times New Roman" w:cs="Times New Roman"/>
          <w:sz w:val="28"/>
          <w:szCs w:val="28"/>
        </w:rPr>
        <w:t xml:space="preserve"> или планшетное устройство, работающ</w:t>
      </w:r>
      <w:r w:rsidR="00B5430A">
        <w:rPr>
          <w:rFonts w:ascii="Times New Roman" w:hAnsi="Times New Roman" w:cs="Times New Roman"/>
          <w:sz w:val="28"/>
          <w:szCs w:val="28"/>
        </w:rPr>
        <w:t>е</w:t>
      </w:r>
      <w:r w:rsidR="005105E1" w:rsidRPr="00836C9F">
        <w:rPr>
          <w:rFonts w:ascii="Times New Roman" w:hAnsi="Times New Roman" w:cs="Times New Roman"/>
          <w:sz w:val="28"/>
          <w:szCs w:val="28"/>
        </w:rPr>
        <w:t>е</w:t>
      </w:r>
      <w:r w:rsidRPr="00836C9F">
        <w:rPr>
          <w:rFonts w:ascii="Times New Roman" w:hAnsi="Times New Roman" w:cs="Times New Roman"/>
          <w:sz w:val="28"/>
          <w:szCs w:val="28"/>
        </w:rPr>
        <w:t xml:space="preserve"> на 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36C9F">
        <w:rPr>
          <w:rFonts w:ascii="Times New Roman" w:hAnsi="Times New Roman" w:cs="Times New Roman"/>
          <w:sz w:val="28"/>
          <w:szCs w:val="28"/>
        </w:rPr>
        <w:t xml:space="preserve"> </w:t>
      </w:r>
      <w:r w:rsidR="00B5430A" w:rsidRPr="00B5430A">
        <w:rPr>
          <w:rFonts w:ascii="Times New Roman" w:hAnsi="Times New Roman" w:cs="Times New Roman"/>
          <w:sz w:val="28"/>
          <w:szCs w:val="28"/>
        </w:rPr>
        <w:t>(</w:t>
      </w:r>
      <w:r w:rsidRPr="00836C9F">
        <w:rPr>
          <w:rFonts w:ascii="Times New Roman" w:hAnsi="Times New Roman" w:cs="Times New Roman"/>
          <w:sz w:val="28"/>
          <w:szCs w:val="28"/>
        </w:rPr>
        <w:t>не ниже 15 версии</w:t>
      </w:r>
      <w:r w:rsidR="00B5430A" w:rsidRPr="00B5430A">
        <w:rPr>
          <w:rFonts w:ascii="Times New Roman" w:hAnsi="Times New Roman" w:cs="Times New Roman"/>
          <w:sz w:val="28"/>
          <w:szCs w:val="28"/>
        </w:rPr>
        <w:t>)</w:t>
      </w:r>
      <w:r w:rsidRPr="00836C9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36C9F">
        <w:rPr>
          <w:rFonts w:ascii="Times New Roman" w:hAnsi="Times New Roman" w:cs="Times New Roman"/>
          <w:sz w:val="28"/>
          <w:szCs w:val="28"/>
        </w:rPr>
        <w:t xml:space="preserve"> (не ниже 10 версии), включающ</w:t>
      </w:r>
      <w:r w:rsidR="00B5430A">
        <w:rPr>
          <w:rFonts w:ascii="Times New Roman" w:hAnsi="Times New Roman" w:cs="Times New Roman"/>
          <w:sz w:val="28"/>
          <w:szCs w:val="28"/>
        </w:rPr>
        <w:t>е</w:t>
      </w:r>
      <w:r w:rsidRPr="00836C9F">
        <w:rPr>
          <w:rFonts w:ascii="Times New Roman" w:hAnsi="Times New Roman" w:cs="Times New Roman"/>
          <w:sz w:val="28"/>
          <w:szCs w:val="28"/>
        </w:rPr>
        <w:t xml:space="preserve">е в себя: </w:t>
      </w:r>
    </w:p>
    <w:p w14:paraId="0040D08B" w14:textId="6EDD20C0" w:rsidR="00383039" w:rsidRPr="00836C9F" w:rsidRDefault="00135B27" w:rsidP="00A20A4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</w:t>
      </w:r>
      <w:r w:rsidR="00383039" w:rsidRPr="00836C9F">
        <w:rPr>
          <w:rFonts w:ascii="Times New Roman" w:hAnsi="Times New Roman" w:cs="Times New Roman"/>
          <w:sz w:val="28"/>
          <w:szCs w:val="28"/>
        </w:rPr>
        <w:t>роцессор с тактовой частотой не менее 1,6 ГГц;</w:t>
      </w:r>
    </w:p>
    <w:p w14:paraId="3F2768F2" w14:textId="55E33587" w:rsidR="00383039" w:rsidRPr="00836C9F" w:rsidRDefault="00135B27" w:rsidP="00A20A4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о</w:t>
      </w:r>
      <w:r w:rsidR="00383039" w:rsidRPr="00836C9F">
        <w:rPr>
          <w:rFonts w:ascii="Times New Roman" w:hAnsi="Times New Roman" w:cs="Times New Roman"/>
          <w:sz w:val="28"/>
          <w:szCs w:val="28"/>
        </w:rPr>
        <w:t>перативную память нее менее 4 Гб;</w:t>
      </w:r>
    </w:p>
    <w:p w14:paraId="5DB6D843" w14:textId="20B43499" w:rsidR="00383039" w:rsidRPr="00836C9F" w:rsidRDefault="00135B27" w:rsidP="00A20A4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н</w:t>
      </w:r>
      <w:r w:rsidR="00383039" w:rsidRPr="00836C9F">
        <w:rPr>
          <w:rFonts w:ascii="Times New Roman" w:hAnsi="Times New Roman" w:cs="Times New Roman"/>
          <w:sz w:val="28"/>
          <w:szCs w:val="28"/>
        </w:rPr>
        <w:t>е менее 200Мб свободного места на накопителе</w:t>
      </w:r>
      <w:r w:rsidRPr="00836C9F">
        <w:rPr>
          <w:rFonts w:ascii="Times New Roman" w:hAnsi="Times New Roman" w:cs="Times New Roman"/>
          <w:sz w:val="28"/>
          <w:szCs w:val="28"/>
        </w:rPr>
        <w:t>.</w:t>
      </w:r>
    </w:p>
    <w:p w14:paraId="3C529DDC" w14:textId="45E7EFAA" w:rsidR="005105E1" w:rsidRPr="00836C9F" w:rsidRDefault="005105E1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ерсональный компьютер или ноутбук, работающи</w:t>
      </w:r>
      <w:r w:rsidR="00B5430A">
        <w:rPr>
          <w:rFonts w:ascii="Times New Roman" w:hAnsi="Times New Roman" w:cs="Times New Roman"/>
          <w:sz w:val="28"/>
          <w:szCs w:val="28"/>
        </w:rPr>
        <w:t>й</w:t>
      </w:r>
      <w:r w:rsidRPr="00836C9F">
        <w:rPr>
          <w:rFonts w:ascii="Times New Roman" w:hAnsi="Times New Roman" w:cs="Times New Roman"/>
          <w:sz w:val="28"/>
          <w:szCs w:val="28"/>
        </w:rPr>
        <w:t xml:space="preserve"> на 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836C9F">
        <w:rPr>
          <w:rFonts w:ascii="Times New Roman" w:hAnsi="Times New Roman" w:cs="Times New Roman"/>
          <w:sz w:val="28"/>
          <w:szCs w:val="28"/>
        </w:rPr>
        <w:t xml:space="preserve"> </w:t>
      </w:r>
      <w:r w:rsidR="00B5430A">
        <w:rPr>
          <w:rFonts w:ascii="Times New Roman" w:hAnsi="Times New Roman" w:cs="Times New Roman"/>
          <w:sz w:val="28"/>
          <w:szCs w:val="28"/>
        </w:rPr>
        <w:t>(</w:t>
      </w:r>
      <w:r w:rsidRPr="00836C9F">
        <w:rPr>
          <w:rFonts w:ascii="Times New Roman" w:hAnsi="Times New Roman" w:cs="Times New Roman"/>
          <w:sz w:val="28"/>
          <w:szCs w:val="28"/>
        </w:rPr>
        <w:t xml:space="preserve">не ниже 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Catalina</w:t>
      </w:r>
      <w:r w:rsidR="00B5430A">
        <w:rPr>
          <w:rFonts w:ascii="Times New Roman" w:hAnsi="Times New Roman" w:cs="Times New Roman"/>
          <w:sz w:val="28"/>
          <w:szCs w:val="28"/>
        </w:rPr>
        <w:t>)</w:t>
      </w:r>
      <w:r w:rsidRPr="00836C9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36C9F" w:rsidRPr="00836C9F">
        <w:rPr>
          <w:rFonts w:ascii="Times New Roman" w:hAnsi="Times New Roman" w:cs="Times New Roman"/>
          <w:sz w:val="28"/>
          <w:szCs w:val="28"/>
        </w:rPr>
        <w:t xml:space="preserve"> </w:t>
      </w:r>
      <w:r w:rsidR="00B5430A">
        <w:rPr>
          <w:rFonts w:ascii="Times New Roman" w:hAnsi="Times New Roman" w:cs="Times New Roman"/>
          <w:sz w:val="28"/>
          <w:szCs w:val="28"/>
        </w:rPr>
        <w:t>(</w:t>
      </w:r>
      <w:r w:rsidR="00836C9F" w:rsidRPr="00836C9F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836C9F" w:rsidRPr="00836C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36C9F" w:rsidRPr="00836C9F">
        <w:rPr>
          <w:rFonts w:ascii="Times New Roman" w:hAnsi="Times New Roman" w:cs="Times New Roman"/>
          <w:sz w:val="28"/>
          <w:szCs w:val="28"/>
        </w:rPr>
        <w:t xml:space="preserve"> 7</w:t>
      </w:r>
      <w:r w:rsidR="00B5430A">
        <w:rPr>
          <w:rFonts w:ascii="Times New Roman" w:hAnsi="Times New Roman" w:cs="Times New Roman"/>
          <w:sz w:val="28"/>
          <w:szCs w:val="28"/>
        </w:rPr>
        <w:t>)</w:t>
      </w:r>
      <w:r w:rsidR="00836C9F" w:rsidRPr="00836C9F">
        <w:rPr>
          <w:rFonts w:ascii="Times New Roman" w:hAnsi="Times New Roman" w:cs="Times New Roman"/>
          <w:sz w:val="28"/>
          <w:szCs w:val="28"/>
        </w:rPr>
        <w:t>, включающи</w:t>
      </w:r>
      <w:r w:rsidR="00B5430A">
        <w:rPr>
          <w:rFonts w:ascii="Times New Roman" w:hAnsi="Times New Roman" w:cs="Times New Roman"/>
          <w:sz w:val="28"/>
          <w:szCs w:val="28"/>
        </w:rPr>
        <w:t>й</w:t>
      </w:r>
      <w:r w:rsidR="00836C9F" w:rsidRPr="00836C9F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14:paraId="65D68552" w14:textId="60AF6CC1" w:rsidR="00836C9F" w:rsidRPr="00836C9F" w:rsidRDefault="00836C9F" w:rsidP="00A20A4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цессор с тактовой частотой не менее 2,2 ГГц;</w:t>
      </w:r>
    </w:p>
    <w:p w14:paraId="71C58350" w14:textId="77777777" w:rsidR="00836C9F" w:rsidRPr="00836C9F" w:rsidRDefault="00836C9F" w:rsidP="00A20A4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оперативную память нее менее 4 Гб;</w:t>
      </w:r>
    </w:p>
    <w:p w14:paraId="38786451" w14:textId="0315C523" w:rsidR="00383039" w:rsidRDefault="00836C9F" w:rsidP="00A20A4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не менее 400Мб свободного места на накопителе.</w:t>
      </w:r>
    </w:p>
    <w:p w14:paraId="75387D91" w14:textId="77777777" w:rsidR="00A20A44" w:rsidRPr="00836C9F" w:rsidRDefault="00A20A44" w:rsidP="00A20A44">
      <w:pPr>
        <w:pStyle w:val="a8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7F69FA03" w14:textId="7DAD456C" w:rsidR="00383039" w:rsidRPr="00836C9F" w:rsidRDefault="00383039" w:rsidP="00A20A44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78415055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4.5 Специальные требования</w:t>
      </w:r>
      <w:bookmarkEnd w:id="14"/>
    </w:p>
    <w:p w14:paraId="7B4D43CE" w14:textId="679D9591" w:rsidR="000F07B9" w:rsidRPr="00836C9F" w:rsidRDefault="00383039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в соответствии со стандартами визуально-графи</w:t>
      </w:r>
      <w:r w:rsidR="000F07B9" w:rsidRPr="00836C9F">
        <w:rPr>
          <w:rFonts w:ascii="Times New Roman" w:hAnsi="Times New Roman" w:cs="Times New Roman"/>
          <w:sz w:val="28"/>
          <w:szCs w:val="28"/>
        </w:rPr>
        <w:t>ч</w:t>
      </w:r>
      <w:r w:rsidRPr="00836C9F">
        <w:rPr>
          <w:rFonts w:ascii="Times New Roman" w:hAnsi="Times New Roman" w:cs="Times New Roman"/>
          <w:sz w:val="28"/>
          <w:szCs w:val="28"/>
        </w:rPr>
        <w:t>еского</w:t>
      </w:r>
      <w:r w:rsidR="000F07B9" w:rsidRPr="00836C9F">
        <w:rPr>
          <w:rFonts w:ascii="Times New Roman" w:hAnsi="Times New Roman" w:cs="Times New Roman"/>
          <w:sz w:val="28"/>
          <w:szCs w:val="28"/>
        </w:rPr>
        <w:t xml:space="preserve"> интерфейса.</w:t>
      </w:r>
      <w:r w:rsidRPr="00836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C6953" w14:textId="77777777" w:rsidR="000F07B9" w:rsidRPr="00836C9F" w:rsidRDefault="000F07B9" w:rsidP="00A20A4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br w:type="page"/>
      </w:r>
    </w:p>
    <w:p w14:paraId="1E00631D" w14:textId="77F1C8D2" w:rsidR="00383039" w:rsidRPr="00836C9F" w:rsidRDefault="000F07B9" w:rsidP="00A20A44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78415056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ТРЕБОВАНИЯ К ПРОГРАММНОЙ ДОКУМЕНТАЦИИ</w:t>
      </w:r>
      <w:bookmarkEnd w:id="15"/>
    </w:p>
    <w:p w14:paraId="11B219C0" w14:textId="5789B35D" w:rsidR="000F07B9" w:rsidRPr="00836C9F" w:rsidRDefault="000F07B9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:</w:t>
      </w:r>
    </w:p>
    <w:p w14:paraId="58B2CE13" w14:textId="59069EA9" w:rsidR="000F07B9" w:rsidRPr="00836C9F" w:rsidRDefault="000F07B9" w:rsidP="00A20A44">
      <w:pPr>
        <w:pStyle w:val="a8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Техническое задание (включает описание применения);</w:t>
      </w:r>
    </w:p>
    <w:p w14:paraId="39A1659C" w14:textId="6E018F8F" w:rsidR="000F07B9" w:rsidRPr="00836C9F" w:rsidRDefault="000F07B9" w:rsidP="00A20A44">
      <w:pPr>
        <w:pStyle w:val="a8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Эскизный проект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1AFB72" w14:textId="4CED5CCE" w:rsidR="000F07B9" w:rsidRPr="00836C9F" w:rsidRDefault="000F07B9" w:rsidP="00A20A44">
      <w:pPr>
        <w:pStyle w:val="a8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Технический проект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3C6306" w14:textId="1E9ADBD6" w:rsidR="000F07B9" w:rsidRPr="001A5486" w:rsidRDefault="000F07B9" w:rsidP="00A20A44">
      <w:pPr>
        <w:pStyle w:val="a8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F05F4F" w14:textId="338D6229" w:rsidR="001A5486" w:rsidRPr="00836C9F" w:rsidRDefault="001A5486" w:rsidP="00A20A44">
      <w:pPr>
        <w:pStyle w:val="a8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;</w:t>
      </w:r>
    </w:p>
    <w:p w14:paraId="62A992E9" w14:textId="401781B5" w:rsidR="000F07B9" w:rsidRPr="00836C9F" w:rsidRDefault="000F07B9" w:rsidP="00A20A44">
      <w:pPr>
        <w:pStyle w:val="a8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36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30CF5" w14:textId="60D7D77E" w:rsidR="000F07B9" w:rsidRPr="00836C9F" w:rsidRDefault="000F07B9" w:rsidP="00A20A44">
      <w:pPr>
        <w:pStyle w:val="a8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8C49C3" w14:textId="776F38E7" w:rsidR="000F07B9" w:rsidRPr="00836C9F" w:rsidRDefault="000F07B9" w:rsidP="00A20A44">
      <w:pPr>
        <w:pStyle w:val="a8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5B5AAC" w14:textId="0FE11690" w:rsidR="001A5486" w:rsidRDefault="000F07B9" w:rsidP="00A20A44">
      <w:pPr>
        <w:pStyle w:val="a8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Руководство администратора</w:t>
      </w:r>
      <w:r w:rsidR="001A54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500A9C" w14:textId="6C2C297C" w:rsidR="000F07B9" w:rsidRPr="00836C9F" w:rsidRDefault="001A5486" w:rsidP="00A20A44">
      <w:pPr>
        <w:pStyle w:val="a8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="000F07B9" w:rsidRPr="00836C9F">
        <w:rPr>
          <w:rFonts w:ascii="Times New Roman" w:hAnsi="Times New Roman" w:cs="Times New Roman"/>
          <w:sz w:val="28"/>
          <w:szCs w:val="28"/>
        </w:rPr>
        <w:t xml:space="preserve"> системного администратора;</w:t>
      </w:r>
    </w:p>
    <w:p w14:paraId="74D5AE28" w14:textId="485DE19F" w:rsidR="000F07B9" w:rsidRPr="00836C9F" w:rsidRDefault="000F07B9" w:rsidP="00A20A44">
      <w:pPr>
        <w:pStyle w:val="a8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Руководство оператора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044B59" w14:textId="54A57AB6" w:rsidR="000F07B9" w:rsidRPr="00836C9F" w:rsidRDefault="000F07B9" w:rsidP="00A20A44">
      <w:pPr>
        <w:pStyle w:val="a8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Описание программы.</w:t>
      </w:r>
    </w:p>
    <w:p w14:paraId="6B6182D0" w14:textId="16E45895" w:rsidR="000F07B9" w:rsidRPr="00836C9F" w:rsidRDefault="000F07B9" w:rsidP="00A20A4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br w:type="page"/>
      </w:r>
    </w:p>
    <w:p w14:paraId="5126F8B6" w14:textId="3CD86687" w:rsidR="000F07B9" w:rsidRPr="00836C9F" w:rsidRDefault="000F07B9" w:rsidP="00EB4882">
      <w:pPr>
        <w:pStyle w:val="a8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78415057"/>
      <w:r w:rsidRPr="00836C9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6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C9F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  <w:bookmarkEnd w:id="16"/>
    </w:p>
    <w:p w14:paraId="54E22953" w14:textId="77DE54B7" w:rsidR="000F07B9" w:rsidRPr="00836C9F" w:rsidRDefault="000F07B9" w:rsidP="00A20A44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в три </w:t>
      </w:r>
      <w:r w:rsidR="00615978" w:rsidRPr="00836C9F">
        <w:rPr>
          <w:rFonts w:ascii="Times New Roman" w:hAnsi="Times New Roman" w:cs="Times New Roman"/>
          <w:sz w:val="28"/>
          <w:szCs w:val="28"/>
        </w:rPr>
        <w:t>стадии</w:t>
      </w:r>
      <w:r w:rsidRPr="00836C9F">
        <w:rPr>
          <w:rFonts w:ascii="Times New Roman" w:hAnsi="Times New Roman" w:cs="Times New Roman"/>
          <w:sz w:val="28"/>
          <w:szCs w:val="28"/>
        </w:rPr>
        <w:t>:</w:t>
      </w:r>
    </w:p>
    <w:p w14:paraId="495A5A56" w14:textId="5BACE066" w:rsidR="000F07B9" w:rsidRPr="00836C9F" w:rsidRDefault="000F07B9" w:rsidP="00A20A44">
      <w:pPr>
        <w:pStyle w:val="a8"/>
        <w:numPr>
          <w:ilvl w:val="0"/>
          <w:numId w:val="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едпроектная</w:t>
      </w:r>
      <w:r w:rsidR="00135B27" w:rsidRPr="00836C9F">
        <w:rPr>
          <w:rFonts w:ascii="Times New Roman" w:hAnsi="Times New Roman" w:cs="Times New Roman"/>
          <w:sz w:val="28"/>
          <w:szCs w:val="28"/>
        </w:rPr>
        <w:t>.</w:t>
      </w:r>
    </w:p>
    <w:p w14:paraId="016A9F78" w14:textId="28E7CD7E" w:rsidR="000F07B9" w:rsidRPr="00836C9F" w:rsidRDefault="000F07B9" w:rsidP="00A20A44">
      <w:pPr>
        <w:pStyle w:val="a8"/>
        <w:numPr>
          <w:ilvl w:val="0"/>
          <w:numId w:val="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ектная</w:t>
      </w:r>
      <w:r w:rsidR="00135B27" w:rsidRPr="00836C9F">
        <w:rPr>
          <w:rFonts w:ascii="Times New Roman" w:hAnsi="Times New Roman" w:cs="Times New Roman"/>
          <w:sz w:val="28"/>
          <w:szCs w:val="28"/>
        </w:rPr>
        <w:t>.</w:t>
      </w:r>
    </w:p>
    <w:p w14:paraId="6550A767" w14:textId="4645C855" w:rsidR="000F07B9" w:rsidRPr="00836C9F" w:rsidRDefault="000F07B9" w:rsidP="00A20A44">
      <w:pPr>
        <w:pStyle w:val="a8"/>
        <w:numPr>
          <w:ilvl w:val="0"/>
          <w:numId w:val="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135B27" w:rsidRPr="00836C9F">
        <w:rPr>
          <w:rFonts w:ascii="Times New Roman" w:hAnsi="Times New Roman" w:cs="Times New Roman"/>
          <w:sz w:val="28"/>
          <w:szCs w:val="28"/>
        </w:rPr>
        <w:t>.</w:t>
      </w:r>
    </w:p>
    <w:p w14:paraId="00019135" w14:textId="54808C3B" w:rsidR="000F07B9" w:rsidRPr="00836C9F" w:rsidRDefault="000F07B9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На предпроектной стадии должен быть выполнен этап разработки, согласования и утверждения настоящего </w:t>
      </w:r>
      <w:r w:rsidR="001A5486" w:rsidRPr="00836C9F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836C9F">
        <w:rPr>
          <w:rFonts w:ascii="Times New Roman" w:hAnsi="Times New Roman" w:cs="Times New Roman"/>
          <w:sz w:val="28"/>
          <w:szCs w:val="28"/>
        </w:rPr>
        <w:t>задания.</w:t>
      </w:r>
    </w:p>
    <w:p w14:paraId="4E54C417" w14:textId="30134719" w:rsidR="00461E0F" w:rsidRPr="00836C9F" w:rsidRDefault="00461E0F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На проектной стадии должны быть выполнены перечисленные ниже этапы работ:</w:t>
      </w:r>
    </w:p>
    <w:p w14:paraId="6E9B69B0" w14:textId="78C98294" w:rsidR="00461E0F" w:rsidRPr="00836C9F" w:rsidRDefault="00135B27" w:rsidP="00A20A4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р</w:t>
      </w:r>
      <w:r w:rsidR="00461E0F" w:rsidRPr="00836C9F">
        <w:rPr>
          <w:rFonts w:ascii="Times New Roman" w:hAnsi="Times New Roman" w:cs="Times New Roman"/>
          <w:sz w:val="28"/>
          <w:szCs w:val="28"/>
        </w:rPr>
        <w:t>азработка программы</w:t>
      </w:r>
      <w:r w:rsidR="00461E0F"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D5D86D" w14:textId="712CD42C" w:rsidR="00461E0F" w:rsidRPr="00836C9F" w:rsidRDefault="00135B27" w:rsidP="00A20A4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р</w:t>
      </w:r>
      <w:r w:rsidR="00461E0F" w:rsidRPr="00836C9F">
        <w:rPr>
          <w:rFonts w:ascii="Times New Roman" w:hAnsi="Times New Roman" w:cs="Times New Roman"/>
          <w:sz w:val="28"/>
          <w:szCs w:val="28"/>
        </w:rPr>
        <w:t>азработка программной документации</w:t>
      </w:r>
      <w:r w:rsidR="00461E0F"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AF5393" w14:textId="55AAF4AC" w:rsidR="00461E0F" w:rsidRPr="00836C9F" w:rsidRDefault="00135B27" w:rsidP="00A20A4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и</w:t>
      </w:r>
      <w:r w:rsidR="00461E0F" w:rsidRPr="00836C9F">
        <w:rPr>
          <w:rFonts w:ascii="Times New Roman" w:hAnsi="Times New Roman" w:cs="Times New Roman"/>
          <w:sz w:val="28"/>
          <w:szCs w:val="28"/>
        </w:rPr>
        <w:t>спытания программы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793B09" w14:textId="33C63DB3" w:rsidR="00135B27" w:rsidRPr="00836C9F" w:rsidRDefault="00615978" w:rsidP="00A20A4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внедрение.</w:t>
      </w:r>
    </w:p>
    <w:p w14:paraId="1690EF0E" w14:textId="057A519E" w:rsidR="00461E0F" w:rsidRPr="00836C9F" w:rsidRDefault="00461E0F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На </w:t>
      </w:r>
      <w:r w:rsidR="00615978" w:rsidRPr="00836C9F">
        <w:rPr>
          <w:rFonts w:ascii="Times New Roman" w:hAnsi="Times New Roman" w:cs="Times New Roman"/>
          <w:sz w:val="28"/>
          <w:szCs w:val="28"/>
        </w:rPr>
        <w:t>этапе</w:t>
      </w:r>
      <w:r w:rsidRPr="00836C9F">
        <w:rPr>
          <w:rFonts w:ascii="Times New Roman" w:hAnsi="Times New Roman" w:cs="Times New Roman"/>
          <w:sz w:val="28"/>
          <w:szCs w:val="28"/>
        </w:rPr>
        <w:t xml:space="preserve"> </w:t>
      </w:r>
      <w:r w:rsidR="00615978" w:rsidRPr="00836C9F">
        <w:rPr>
          <w:rFonts w:ascii="Times New Roman" w:hAnsi="Times New Roman" w:cs="Times New Roman"/>
          <w:sz w:val="28"/>
          <w:szCs w:val="28"/>
        </w:rPr>
        <w:t>внедрения</w:t>
      </w:r>
      <w:r w:rsidRPr="00836C9F">
        <w:rPr>
          <w:rFonts w:ascii="Times New Roman" w:hAnsi="Times New Roman" w:cs="Times New Roman"/>
          <w:sz w:val="28"/>
          <w:szCs w:val="28"/>
        </w:rPr>
        <w:t xml:space="preserve"> долж</w:t>
      </w:r>
      <w:r w:rsidR="00615978" w:rsidRPr="00836C9F">
        <w:rPr>
          <w:rFonts w:ascii="Times New Roman" w:hAnsi="Times New Roman" w:cs="Times New Roman"/>
          <w:sz w:val="28"/>
          <w:szCs w:val="28"/>
        </w:rPr>
        <w:t>на</w:t>
      </w:r>
      <w:r w:rsidRPr="00836C9F">
        <w:rPr>
          <w:rFonts w:ascii="Times New Roman" w:hAnsi="Times New Roman" w:cs="Times New Roman"/>
          <w:sz w:val="28"/>
          <w:szCs w:val="28"/>
        </w:rPr>
        <w:t xml:space="preserve"> быть выполнен</w:t>
      </w:r>
      <w:r w:rsidR="00615978" w:rsidRPr="00836C9F">
        <w:rPr>
          <w:rFonts w:ascii="Times New Roman" w:hAnsi="Times New Roman" w:cs="Times New Roman"/>
          <w:sz w:val="28"/>
          <w:szCs w:val="28"/>
        </w:rPr>
        <w:t>а</w:t>
      </w:r>
      <w:r w:rsidRPr="00836C9F">
        <w:rPr>
          <w:rFonts w:ascii="Times New Roman" w:hAnsi="Times New Roman" w:cs="Times New Roman"/>
          <w:sz w:val="28"/>
          <w:szCs w:val="28"/>
        </w:rPr>
        <w:t xml:space="preserve"> </w:t>
      </w:r>
      <w:r w:rsidR="00615978" w:rsidRPr="00836C9F">
        <w:rPr>
          <w:rFonts w:ascii="Times New Roman" w:hAnsi="Times New Roman" w:cs="Times New Roman"/>
          <w:sz w:val="28"/>
          <w:szCs w:val="28"/>
        </w:rPr>
        <w:t>п</w:t>
      </w:r>
      <w:r w:rsidRPr="00836C9F">
        <w:rPr>
          <w:rFonts w:ascii="Times New Roman" w:hAnsi="Times New Roman" w:cs="Times New Roman"/>
          <w:sz w:val="28"/>
          <w:szCs w:val="28"/>
        </w:rPr>
        <w:t>одготовка и передача программы.</w:t>
      </w:r>
    </w:p>
    <w:p w14:paraId="4FDB040F" w14:textId="5D66BBA0" w:rsidR="00461E0F" w:rsidRPr="00836C9F" w:rsidRDefault="00461E0F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Содержание работ по этапам:</w:t>
      </w:r>
    </w:p>
    <w:p w14:paraId="4938DD7D" w14:textId="1E1B114C" w:rsidR="00461E0F" w:rsidRPr="00836C9F" w:rsidRDefault="00461E0F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На этапе разработки </w:t>
      </w:r>
      <w:r w:rsidR="001A5486" w:rsidRPr="00836C9F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836C9F">
        <w:rPr>
          <w:rFonts w:ascii="Times New Roman" w:hAnsi="Times New Roman" w:cs="Times New Roman"/>
          <w:sz w:val="28"/>
          <w:szCs w:val="28"/>
        </w:rPr>
        <w:t xml:space="preserve">задания должны быть выполнены перечисленные ниже работы: </w:t>
      </w:r>
    </w:p>
    <w:p w14:paraId="0F496E28" w14:textId="77F96513" w:rsidR="00461E0F" w:rsidRPr="00836C9F" w:rsidRDefault="00836C9F" w:rsidP="00A20A4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</w:t>
      </w:r>
      <w:r w:rsidR="00461E0F" w:rsidRPr="00836C9F">
        <w:rPr>
          <w:rFonts w:ascii="Times New Roman" w:hAnsi="Times New Roman" w:cs="Times New Roman"/>
          <w:sz w:val="28"/>
          <w:szCs w:val="28"/>
        </w:rPr>
        <w:t>остановка задачи</w:t>
      </w:r>
      <w:r w:rsidR="00461E0F"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C0AD7D" w14:textId="7492D746" w:rsidR="00461E0F" w:rsidRPr="00836C9F" w:rsidRDefault="00836C9F" w:rsidP="00A20A4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о</w:t>
      </w:r>
      <w:r w:rsidR="00461E0F" w:rsidRPr="00836C9F">
        <w:rPr>
          <w:rFonts w:ascii="Times New Roman" w:hAnsi="Times New Roman" w:cs="Times New Roman"/>
          <w:sz w:val="28"/>
          <w:szCs w:val="28"/>
        </w:rPr>
        <w:t>пределение и уточнение требований к техническим средствам;</w:t>
      </w:r>
    </w:p>
    <w:p w14:paraId="7DEDD85E" w14:textId="48E52927" w:rsidR="00461E0F" w:rsidRPr="00836C9F" w:rsidRDefault="00836C9F" w:rsidP="00A20A4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о</w:t>
      </w:r>
      <w:r w:rsidR="00461E0F" w:rsidRPr="00836C9F">
        <w:rPr>
          <w:rFonts w:ascii="Times New Roman" w:hAnsi="Times New Roman" w:cs="Times New Roman"/>
          <w:sz w:val="28"/>
          <w:szCs w:val="28"/>
        </w:rPr>
        <w:t>пределение требований к программе</w:t>
      </w:r>
      <w:r w:rsidR="00461E0F"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3531AC" w14:textId="62E492E0" w:rsidR="00461E0F" w:rsidRPr="00836C9F" w:rsidRDefault="00836C9F" w:rsidP="00A20A4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о</w:t>
      </w:r>
      <w:r w:rsidR="00461E0F" w:rsidRPr="00836C9F">
        <w:rPr>
          <w:rFonts w:ascii="Times New Roman" w:hAnsi="Times New Roman" w:cs="Times New Roman"/>
          <w:sz w:val="28"/>
          <w:szCs w:val="28"/>
        </w:rPr>
        <w:t>пределение стадий, этапов и сроков разработки программы и документации на нее;</w:t>
      </w:r>
    </w:p>
    <w:p w14:paraId="3DCF6DD7" w14:textId="6145E88B" w:rsidR="00461E0F" w:rsidRPr="00836C9F" w:rsidRDefault="00836C9F" w:rsidP="00A20A4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с</w:t>
      </w:r>
      <w:r w:rsidR="00461E0F" w:rsidRPr="00836C9F">
        <w:rPr>
          <w:rFonts w:ascii="Times New Roman" w:hAnsi="Times New Roman" w:cs="Times New Roman"/>
          <w:sz w:val="28"/>
          <w:szCs w:val="28"/>
        </w:rPr>
        <w:t xml:space="preserve">огласование и утверждение </w:t>
      </w:r>
      <w:r w:rsidR="001A5486" w:rsidRPr="00836C9F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461E0F" w:rsidRPr="00836C9F">
        <w:rPr>
          <w:rFonts w:ascii="Times New Roman" w:hAnsi="Times New Roman" w:cs="Times New Roman"/>
          <w:sz w:val="28"/>
          <w:szCs w:val="28"/>
        </w:rPr>
        <w:t>задания.</w:t>
      </w:r>
    </w:p>
    <w:p w14:paraId="27E1E026" w14:textId="11D72402" w:rsidR="00461E0F" w:rsidRPr="00836C9F" w:rsidRDefault="00461E0F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058D27FD" w14:textId="198581CD" w:rsidR="00461E0F" w:rsidRPr="00836C9F" w:rsidRDefault="00461E0F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</w:t>
      </w:r>
      <w:r w:rsidR="002519AC" w:rsidRPr="00836C9F">
        <w:rPr>
          <w:rFonts w:ascii="Times New Roman" w:hAnsi="Times New Roman" w:cs="Times New Roman"/>
          <w:sz w:val="28"/>
          <w:szCs w:val="28"/>
        </w:rPr>
        <w:t>работка программных документов в соответствии с требованиями ГОСТ 19.101-77.</w:t>
      </w:r>
    </w:p>
    <w:p w14:paraId="31D14B33" w14:textId="31C22C95" w:rsidR="002519AC" w:rsidRPr="00836C9F" w:rsidRDefault="002519AC" w:rsidP="00A20A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14:paraId="013530A4" w14:textId="333123DA" w:rsidR="002519AC" w:rsidRPr="00836C9F" w:rsidRDefault="00836C9F" w:rsidP="00A20A44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р</w:t>
      </w:r>
      <w:r w:rsidR="002519AC" w:rsidRPr="00836C9F">
        <w:rPr>
          <w:rFonts w:ascii="Times New Roman" w:hAnsi="Times New Roman" w:cs="Times New Roman"/>
          <w:sz w:val="28"/>
          <w:szCs w:val="28"/>
        </w:rPr>
        <w:t>азработка, согласование и утверждение Программы и методики испытаний;</w:t>
      </w:r>
    </w:p>
    <w:p w14:paraId="4B810DEF" w14:textId="4E0C619E" w:rsidR="002519AC" w:rsidRPr="00836C9F" w:rsidRDefault="00836C9F" w:rsidP="00A20A44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</w:t>
      </w:r>
      <w:r w:rsidR="002519AC" w:rsidRPr="00836C9F">
        <w:rPr>
          <w:rFonts w:ascii="Times New Roman" w:hAnsi="Times New Roman" w:cs="Times New Roman"/>
          <w:sz w:val="28"/>
          <w:szCs w:val="28"/>
        </w:rPr>
        <w:t>роведение приемо-сдаточных испытаний</w:t>
      </w:r>
      <w:r w:rsidR="002519AC"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9D4EB3" w14:textId="303E0CDD" w:rsidR="002519AC" w:rsidRPr="00836C9F" w:rsidRDefault="00836C9F" w:rsidP="00A20A44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к</w:t>
      </w:r>
      <w:r w:rsidR="002519AC" w:rsidRPr="00836C9F">
        <w:rPr>
          <w:rFonts w:ascii="Times New Roman" w:hAnsi="Times New Roman" w:cs="Times New Roman"/>
          <w:sz w:val="28"/>
          <w:szCs w:val="28"/>
        </w:rPr>
        <w:t>орректировка программы и программной документации по результатам испытаний.</w:t>
      </w:r>
    </w:p>
    <w:p w14:paraId="57A03C9D" w14:textId="51F71428" w:rsidR="002519AC" w:rsidRPr="00836C9F" w:rsidRDefault="002519AC" w:rsidP="00A20A44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</w:t>
      </w:r>
      <w:r w:rsidR="00B5430A" w:rsidRPr="00B5430A">
        <w:rPr>
          <w:rFonts w:ascii="Times New Roman" w:hAnsi="Times New Roman" w:cs="Times New Roman"/>
          <w:sz w:val="28"/>
          <w:szCs w:val="28"/>
        </w:rPr>
        <w:t xml:space="preserve"> </w:t>
      </w:r>
      <w:r w:rsidR="00B5430A" w:rsidRPr="00836C9F">
        <w:rPr>
          <w:rFonts w:ascii="Times New Roman" w:hAnsi="Times New Roman" w:cs="Times New Roman"/>
          <w:sz w:val="28"/>
          <w:szCs w:val="28"/>
        </w:rPr>
        <w:t>программы и программной документаци</w:t>
      </w:r>
      <w:r w:rsidR="00B5430A">
        <w:rPr>
          <w:rFonts w:ascii="Times New Roman" w:hAnsi="Times New Roman" w:cs="Times New Roman"/>
          <w:sz w:val="28"/>
          <w:szCs w:val="28"/>
        </w:rPr>
        <w:t>и, а также их</w:t>
      </w:r>
      <w:r w:rsidRPr="00836C9F">
        <w:rPr>
          <w:rFonts w:ascii="Times New Roman" w:hAnsi="Times New Roman" w:cs="Times New Roman"/>
          <w:sz w:val="28"/>
          <w:szCs w:val="28"/>
        </w:rPr>
        <w:t xml:space="preserve"> </w:t>
      </w:r>
      <w:r w:rsidR="00B5430A">
        <w:rPr>
          <w:rFonts w:ascii="Times New Roman" w:hAnsi="Times New Roman" w:cs="Times New Roman"/>
          <w:sz w:val="28"/>
          <w:szCs w:val="28"/>
        </w:rPr>
        <w:t xml:space="preserve">последующей </w:t>
      </w:r>
      <w:r w:rsidRPr="00836C9F">
        <w:rPr>
          <w:rFonts w:ascii="Times New Roman" w:hAnsi="Times New Roman" w:cs="Times New Roman"/>
          <w:sz w:val="28"/>
          <w:szCs w:val="28"/>
        </w:rPr>
        <w:t>передаче в эксплуатацию на объектах заказчика.</w:t>
      </w:r>
    </w:p>
    <w:p w14:paraId="1875FF23" w14:textId="77777777" w:rsidR="002519AC" w:rsidRPr="00836C9F" w:rsidRDefault="002519AC" w:rsidP="00A20A4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br w:type="page"/>
      </w:r>
    </w:p>
    <w:p w14:paraId="1981DD58" w14:textId="3047D1DE" w:rsidR="002519AC" w:rsidRPr="00836C9F" w:rsidRDefault="002519AC" w:rsidP="001A5486">
      <w:pPr>
        <w:pStyle w:val="a8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78415058"/>
      <w:r w:rsidRPr="00836C9F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ПРОРЯДОК КОНРОЛЯ И ПРИЕМКИ</w:t>
      </w:r>
      <w:bookmarkEnd w:id="17"/>
    </w:p>
    <w:p w14:paraId="4E4B0B56" w14:textId="33BA2053" w:rsidR="002519AC" w:rsidRPr="00836C9F" w:rsidRDefault="002519AC" w:rsidP="00A20A44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Приёмо-сдаточные испытания программы должны проводиться согласно разработанной исполнителем и согласованной заказчиком </w:t>
      </w:r>
      <w:r w:rsidR="00836C9F" w:rsidRPr="00836C9F">
        <w:rPr>
          <w:rFonts w:ascii="Times New Roman" w:hAnsi="Times New Roman" w:cs="Times New Roman"/>
          <w:sz w:val="28"/>
          <w:szCs w:val="28"/>
        </w:rPr>
        <w:t>«</w:t>
      </w:r>
      <w:r w:rsidRPr="00836C9F">
        <w:rPr>
          <w:rFonts w:ascii="Times New Roman" w:hAnsi="Times New Roman" w:cs="Times New Roman"/>
          <w:sz w:val="28"/>
          <w:szCs w:val="28"/>
        </w:rPr>
        <w:t>Программы и методики испытаний</w:t>
      </w:r>
      <w:r w:rsidR="00836C9F" w:rsidRPr="00836C9F">
        <w:rPr>
          <w:rFonts w:ascii="Times New Roman" w:hAnsi="Times New Roman" w:cs="Times New Roman"/>
          <w:sz w:val="28"/>
          <w:szCs w:val="28"/>
        </w:rPr>
        <w:t>»</w:t>
      </w:r>
      <w:r w:rsidRPr="00836C9F">
        <w:rPr>
          <w:rFonts w:ascii="Times New Roman" w:hAnsi="Times New Roman" w:cs="Times New Roman"/>
          <w:sz w:val="28"/>
          <w:szCs w:val="28"/>
        </w:rPr>
        <w:t>.</w:t>
      </w:r>
    </w:p>
    <w:p w14:paraId="1FBDFF3D" w14:textId="30ADD37B" w:rsidR="002519AC" w:rsidRPr="00836C9F" w:rsidRDefault="002519AC" w:rsidP="00A20A44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Ход проведения приёмо-сдаточных испытаний заказчик и исполнитель документируют в протоколе испытаний.</w:t>
      </w:r>
    </w:p>
    <w:p w14:paraId="1796F585" w14:textId="6938DAD2" w:rsidR="00F13E6C" w:rsidRPr="00836C9F" w:rsidRDefault="002519AC" w:rsidP="00A20A44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а-сдачи программы в эксплуатацию.</w:t>
      </w:r>
    </w:p>
    <w:p w14:paraId="452FAC5D" w14:textId="77777777" w:rsidR="00F13E6C" w:rsidRDefault="00F13E6C" w:rsidP="00A20A4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669A43" w14:textId="21C65C45" w:rsidR="002519AC" w:rsidRDefault="00F13E6C" w:rsidP="00EB4882">
      <w:pPr>
        <w:pStyle w:val="a8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78415059"/>
      <w:r w:rsidRPr="00F13E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ИСПОЛЬЗУЕМЫХ </w:t>
      </w:r>
      <w:r w:rsidR="00467FC3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  <w:bookmarkEnd w:id="18"/>
    </w:p>
    <w:p w14:paraId="5DE12C5F" w14:textId="01BB4BC3" w:rsidR="00F13E6C" w:rsidRDefault="00F13E6C" w:rsidP="00DE2E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E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ГОСТ 19.201-78 Единая система программной документации. Техническое задание. Требования к содержанию и оформлению. 1978.</w:t>
      </w:r>
    </w:p>
    <w:p w14:paraId="6D750CAA" w14:textId="1BBA07DA" w:rsidR="00EB4882" w:rsidRPr="00EB4882" w:rsidRDefault="00F13E6C" w:rsidP="00DE2E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F13E6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57F5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357F5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357F5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nternet</w:t>
        </w:r>
        <w:r w:rsidRPr="00357F5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357F5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law</w:t>
        </w:r>
        <w:r w:rsidRPr="00357F5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57F5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357F5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357F5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gosts</w:t>
        </w:r>
        <w:r w:rsidRPr="00357F5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357F5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gost</w:t>
        </w:r>
        <w:r w:rsidRPr="00357F5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31884/</w:t>
        </w:r>
      </w:hyperlink>
      <w:r w:rsidR="00EB4882" w:rsidRPr="00EB488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ата обращения: 19.10.2024</w:t>
      </w:r>
    </w:p>
    <w:p w14:paraId="1D1BE605" w14:textId="79F59E43" w:rsidR="00F13E6C" w:rsidRDefault="00F13E6C" w:rsidP="00DE2E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E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ГОСТ 24.701-86. Единая система стандартов автоматизированных систем управления. Надежность автоматизированных систем управления. Основные положения – М.</w:t>
      </w:r>
      <w:r w:rsidRPr="00F13E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стандартов, 1987. – 17с.</w:t>
      </w:r>
      <w:r w:rsidR="00EB4882">
        <w:rPr>
          <w:rFonts w:ascii="Times New Roman" w:hAnsi="Times New Roman" w:cs="Times New Roman"/>
          <w:sz w:val="28"/>
          <w:szCs w:val="28"/>
        </w:rPr>
        <w:t xml:space="preserve"> </w:t>
      </w:r>
      <w:r w:rsidR="00EB4882" w:rsidRPr="00EB488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</w:t>
      </w:r>
      <w:r w:rsidR="00EB4882" w:rsidRPr="0007368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="00EB4882" w:rsidRPr="00EB488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9.10.2024</w:t>
      </w:r>
    </w:p>
    <w:p w14:paraId="681DA014" w14:textId="09592228" w:rsidR="00F13E6C" w:rsidRDefault="00F13E6C" w:rsidP="00DE2E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урс </w:t>
      </w:r>
      <w:r w:rsidR="00EB48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работка технических текстов и документаций</w:t>
      </w:r>
      <w:r w:rsidR="00EB4882"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="00EB4882" w:rsidRPr="00EB488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online.mospolytech.ru/course/view.php?id=1689</w:t>
        </w:r>
      </w:hyperlink>
      <w:r w:rsidR="00EB4882">
        <w:rPr>
          <w:rFonts w:ascii="Times New Roman" w:hAnsi="Times New Roman" w:cs="Times New Roman"/>
          <w:sz w:val="28"/>
          <w:szCs w:val="28"/>
        </w:rPr>
        <w:t xml:space="preserve"> </w:t>
      </w:r>
      <w:r w:rsidR="00EB4882" w:rsidRPr="00EB488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19.10.2024</w:t>
      </w:r>
    </w:p>
    <w:p w14:paraId="68A10EDA" w14:textId="61FFF9FF" w:rsidR="00615978" w:rsidRPr="00A20A44" w:rsidRDefault="00615978" w:rsidP="00DE2E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20A4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«Разработка технических текстов и документации» </w:t>
      </w:r>
      <w:hyperlink r:id="rId11" w:history="1">
        <w:r w:rsidR="00EB4882" w:rsidRPr="00EB488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docviewer.yandex.ru/view/2028000572/?*=%2F4XFgD3cZuumy8kKAk%2Fzgg%2F%2BF1R7InVybCI6InlhLWJyb3dzZXI6Ly80RFQxdVhFUFJySlJYbFVGb2V3cnVBSmYydzRVb0F3MXpYQWIzb01QM3hNWE5mOGxqUXpvbmg3dEdFTmhud0dKeGNnY0lPSVhCd0Q0UkhZbzk1LTFua195RjNra3RvZGxuc0tZSS1wWkdoZ3NkLUZhNERpcjBFSUFOMUFvbWlTSmU2aEFZem82LXBERHY5VFdMN0tNTGc9PT9zaWduPS1pN0lFY3p0R3JzNTRBQ1NXUXYzMzh5S3NCUDFpbjJlQ2xKcWlXbXRET1k9IiwidGl0bGUiOiLRgNCw0LHQvtGH0LDRjyDQv9GA0L7Qs9GA0LDQvNC80LAuZG9jeCIsIm5vaWZyYW1lIjpmYWxzZSwidWlkIjoiMjAyODAwMDU3MiIsInRzIjoxNzI3NTEzMzE2NTM5LCJ5dSI6IjM2MDAyNTA5ODE3MjQ0MjMxMjMifQ%3D%3D</w:t>
        </w:r>
      </w:hyperlink>
      <w:r w:rsidR="00EB4882">
        <w:rPr>
          <w:rFonts w:ascii="Times New Roman" w:hAnsi="Times New Roman" w:cs="Times New Roman"/>
          <w:sz w:val="28"/>
          <w:szCs w:val="28"/>
        </w:rPr>
        <w:t xml:space="preserve"> </w:t>
      </w:r>
      <w:r w:rsidR="00EB4882" w:rsidRPr="00EB488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19.10.2024</w:t>
      </w:r>
    </w:p>
    <w:p w14:paraId="658C3568" w14:textId="23A4D5B1" w:rsidR="00615978" w:rsidRDefault="00615978" w:rsidP="00DE2E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50669">
        <w:rPr>
          <w:rFonts w:ascii="Times New Roman" w:hAnsi="Times New Roman" w:cs="Times New Roman"/>
          <w:sz w:val="28"/>
          <w:szCs w:val="28"/>
        </w:rPr>
        <w:t xml:space="preserve">ГОСТ </w:t>
      </w:r>
      <w:r w:rsidR="00E50669" w:rsidRPr="00836C9F">
        <w:rPr>
          <w:rFonts w:ascii="Times New Roman" w:hAnsi="Times New Roman" w:cs="Times New Roman"/>
          <w:sz w:val="28"/>
          <w:szCs w:val="28"/>
        </w:rPr>
        <w:t>19.101-77.</w:t>
      </w:r>
      <w:r w:rsidR="00E50669">
        <w:rPr>
          <w:rFonts w:ascii="Times New Roman" w:hAnsi="Times New Roman" w:cs="Times New Roman"/>
          <w:sz w:val="28"/>
          <w:szCs w:val="28"/>
        </w:rPr>
        <w:t xml:space="preserve"> Единая система программной документации. Виды программ и программных документов. </w:t>
      </w:r>
    </w:p>
    <w:p w14:paraId="05A69CCE" w14:textId="53D2FD78" w:rsidR="00E50669" w:rsidRDefault="00EB45BF" w:rsidP="00DE2E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B4882" w:rsidRPr="00EB488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files.stroyinf.ru/Data/156/15681.pdf</w:t>
        </w:r>
      </w:hyperlink>
      <w:r w:rsidR="00EB4882">
        <w:rPr>
          <w:rFonts w:ascii="Times New Roman" w:hAnsi="Times New Roman" w:cs="Times New Roman"/>
          <w:sz w:val="28"/>
          <w:szCs w:val="28"/>
        </w:rPr>
        <w:t xml:space="preserve"> </w:t>
      </w:r>
      <w:r w:rsidR="00EB4882" w:rsidRPr="00EB488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19.10.2024</w:t>
      </w:r>
    </w:p>
    <w:p w14:paraId="58EA5958" w14:textId="6EE59C29" w:rsidR="00615978" w:rsidRDefault="00615978" w:rsidP="00DE2E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C0D8F">
        <w:rPr>
          <w:rFonts w:ascii="Times New Roman" w:hAnsi="Times New Roman" w:cs="Times New Roman"/>
          <w:sz w:val="28"/>
          <w:szCs w:val="28"/>
        </w:rPr>
        <w:t>Учебный план по направлению подготовки 09.03.01 Информатика и вычислительная техника. Профиль «Системная и программная инженерия».</w:t>
      </w:r>
    </w:p>
    <w:p w14:paraId="79A4BFC9" w14:textId="474D40B4" w:rsidR="003C0D8F" w:rsidRPr="003C0D8F" w:rsidRDefault="00EB45BF" w:rsidP="00DE2E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B4882" w:rsidRPr="00EB488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mospolytech.ru/sveden/files/riq/OPOP_09.03.01_Sist_i_progr_ingheneriya(1).pdf</w:t>
        </w:r>
      </w:hyperlink>
      <w:r w:rsidR="00EB4882" w:rsidRPr="00EB4882">
        <w:rPr>
          <w:rFonts w:ascii="Times New Roman" w:hAnsi="Times New Roman" w:cs="Times New Roman"/>
          <w:sz w:val="28"/>
          <w:szCs w:val="28"/>
        </w:rPr>
        <w:t xml:space="preserve"> </w:t>
      </w:r>
      <w:r w:rsidR="00EB4882" w:rsidRPr="00EB488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19.10.2024</w:t>
      </w:r>
    </w:p>
    <w:p w14:paraId="4D53A022" w14:textId="028C0E86" w:rsidR="00615978" w:rsidRDefault="00615978" w:rsidP="00DE2E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C0D8F">
        <w:rPr>
          <w:rFonts w:ascii="Times New Roman" w:hAnsi="Times New Roman" w:cs="Times New Roman"/>
          <w:sz w:val="28"/>
          <w:szCs w:val="28"/>
        </w:rPr>
        <w:t>ГОСТ Р ИСО 9241-161-2016. Эргономика взаимодействия человек-система. Часть 161. Элементы графического пользовательского интерфейса.</w:t>
      </w:r>
    </w:p>
    <w:p w14:paraId="5215E918" w14:textId="3097B345" w:rsidR="003C0D8F" w:rsidRDefault="00EB45BF" w:rsidP="00DE2E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B4882" w:rsidRPr="00EB488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meganorm.ru/Data2/1/4293750/4293750544.pdf</w:t>
        </w:r>
      </w:hyperlink>
      <w:r w:rsidR="00EB4882">
        <w:rPr>
          <w:rFonts w:ascii="Times New Roman" w:hAnsi="Times New Roman" w:cs="Times New Roman"/>
          <w:sz w:val="28"/>
          <w:szCs w:val="28"/>
        </w:rPr>
        <w:t xml:space="preserve"> </w:t>
      </w:r>
      <w:r w:rsidR="00EB4882" w:rsidRPr="00EB488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19.10.2024</w:t>
      </w:r>
    </w:p>
    <w:p w14:paraId="7753ACBF" w14:textId="46C5276C" w:rsidR="003C0D8F" w:rsidRDefault="00615978" w:rsidP="00DE2E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C0D8F">
        <w:rPr>
          <w:rFonts w:ascii="Times New Roman" w:hAnsi="Times New Roman" w:cs="Times New Roman"/>
          <w:sz w:val="28"/>
          <w:szCs w:val="28"/>
        </w:rPr>
        <w:t>ГОСТ Р 27.015-2019. Управление надежностью. Руководство по проектированию надежности систем.</w:t>
      </w:r>
      <w:r w:rsidR="00EB48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BE43" w14:textId="52CF95CD" w:rsidR="00615978" w:rsidRDefault="003C0D8F" w:rsidP="00DE2E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88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EB4882" w:rsidRPr="00EB488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files.stroyinf.ru/Data2/1/4293725/4293725435.pdf</w:t>
        </w:r>
      </w:hyperlink>
      <w:r w:rsidR="00EB4882">
        <w:rPr>
          <w:rFonts w:ascii="Times New Roman" w:hAnsi="Times New Roman" w:cs="Times New Roman"/>
          <w:sz w:val="28"/>
          <w:szCs w:val="28"/>
        </w:rPr>
        <w:t xml:space="preserve"> </w:t>
      </w:r>
      <w:r w:rsidR="00EB4882" w:rsidRPr="00EB488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19.10.2024</w:t>
      </w:r>
    </w:p>
    <w:p w14:paraId="08BFA962" w14:textId="75397BAE" w:rsidR="00615978" w:rsidRDefault="00615978" w:rsidP="00DE2E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D0A17">
        <w:rPr>
          <w:rFonts w:ascii="Times New Roman" w:hAnsi="Times New Roman" w:cs="Times New Roman"/>
          <w:sz w:val="28"/>
          <w:szCs w:val="28"/>
        </w:rPr>
        <w:t xml:space="preserve">ГОСТ Р 56939-2016. Защита информации. Разработка безопасного программного обеспечения. </w:t>
      </w:r>
    </w:p>
    <w:p w14:paraId="394AC38A" w14:textId="67071C55" w:rsidR="002D0A17" w:rsidRDefault="00EB45BF" w:rsidP="00DE2E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B4882" w:rsidRPr="00EB488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files.stroyinf.ru/Data2/1/4293754/4293754625.pdf</w:t>
        </w:r>
      </w:hyperlink>
      <w:r w:rsidR="00EB4882">
        <w:rPr>
          <w:rFonts w:ascii="Times New Roman" w:hAnsi="Times New Roman" w:cs="Times New Roman"/>
          <w:sz w:val="28"/>
          <w:szCs w:val="28"/>
        </w:rPr>
        <w:t xml:space="preserve"> </w:t>
      </w:r>
      <w:r w:rsidR="00EB4882" w:rsidRPr="00EB488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19.10.2024</w:t>
      </w:r>
    </w:p>
    <w:p w14:paraId="575EB344" w14:textId="64C27DBA" w:rsidR="00615978" w:rsidRDefault="00615978" w:rsidP="00DE2E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D0A17">
        <w:rPr>
          <w:rFonts w:ascii="Times New Roman" w:hAnsi="Times New Roman" w:cs="Times New Roman"/>
          <w:sz w:val="28"/>
          <w:szCs w:val="28"/>
        </w:rPr>
        <w:t>ГОСТ</w:t>
      </w:r>
      <w:r w:rsidR="005105E1">
        <w:rPr>
          <w:rFonts w:ascii="Times New Roman" w:hAnsi="Times New Roman" w:cs="Times New Roman"/>
          <w:sz w:val="28"/>
          <w:szCs w:val="28"/>
        </w:rPr>
        <w:t xml:space="preserve"> 7.32-2017</w:t>
      </w:r>
      <w:r w:rsidR="002D0A17">
        <w:rPr>
          <w:rFonts w:ascii="Times New Roman" w:hAnsi="Times New Roman" w:cs="Times New Roman"/>
          <w:sz w:val="28"/>
          <w:szCs w:val="28"/>
        </w:rPr>
        <w:t xml:space="preserve">. Система стандартов по информации, библиотечному и издательскому делу. Структура и правила оформления. </w:t>
      </w:r>
    </w:p>
    <w:p w14:paraId="145E3D16" w14:textId="48BEB4BF" w:rsidR="002D0A17" w:rsidRPr="00F13E6C" w:rsidRDefault="00EB45BF" w:rsidP="00DE2E1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B4882" w:rsidRPr="00EB488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files.stroyinf.ru/Data2/1/4293742/4293742537.pdf</w:t>
        </w:r>
      </w:hyperlink>
      <w:r w:rsidR="00EB4882">
        <w:rPr>
          <w:rFonts w:ascii="Times New Roman" w:hAnsi="Times New Roman" w:cs="Times New Roman"/>
          <w:sz w:val="28"/>
          <w:szCs w:val="28"/>
        </w:rPr>
        <w:t xml:space="preserve"> </w:t>
      </w:r>
      <w:r w:rsidR="00EB4882" w:rsidRPr="00EB488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19.10.2024</w:t>
      </w:r>
    </w:p>
    <w:p w14:paraId="39442272" w14:textId="77777777" w:rsidR="00461E0F" w:rsidRPr="00461E0F" w:rsidRDefault="00461E0F" w:rsidP="00461E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2304C8" w14:textId="294EC7D3" w:rsidR="00461E0F" w:rsidRDefault="00461E0F" w:rsidP="00461E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79019" w14:textId="77777777" w:rsidR="000F07B9" w:rsidRPr="000F07B9" w:rsidRDefault="000F07B9" w:rsidP="000F07B9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8DA49F7" w14:textId="77777777" w:rsidR="000F07B9" w:rsidRPr="000F07B9" w:rsidRDefault="000F07B9" w:rsidP="000F07B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95C5807" w14:textId="77777777" w:rsidR="00383039" w:rsidRPr="00383039" w:rsidRDefault="00383039" w:rsidP="00383039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1AB3A" w14:textId="77777777" w:rsidR="00383039" w:rsidRPr="00383039" w:rsidRDefault="00383039" w:rsidP="003B42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73B9F2" w14:textId="77777777" w:rsidR="00AC4407" w:rsidRPr="00AC4407" w:rsidRDefault="00AC4407" w:rsidP="00AC44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E9C340" w14:textId="77777777" w:rsidR="00AC4407" w:rsidRPr="00AC4407" w:rsidRDefault="00AC4407" w:rsidP="00AC4407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sectPr w:rsidR="00AC4407" w:rsidRPr="00AC4407" w:rsidSect="001A65BF"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664E" w14:textId="77777777" w:rsidR="00EB45BF" w:rsidRDefault="00EB45BF" w:rsidP="000D0C60">
      <w:pPr>
        <w:spacing w:after="0" w:line="240" w:lineRule="auto"/>
      </w:pPr>
      <w:r>
        <w:separator/>
      </w:r>
    </w:p>
  </w:endnote>
  <w:endnote w:type="continuationSeparator" w:id="0">
    <w:p w14:paraId="2AF92A5E" w14:textId="77777777" w:rsidR="00EB45BF" w:rsidRDefault="00EB45BF" w:rsidP="000D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267052"/>
      <w:docPartObj>
        <w:docPartGallery w:val="Page Numbers (Bottom of Page)"/>
        <w:docPartUnique/>
      </w:docPartObj>
    </w:sdtPr>
    <w:sdtEndPr/>
    <w:sdtContent>
      <w:p w14:paraId="30A74BEA" w14:textId="4260A322" w:rsidR="001A65BF" w:rsidRDefault="001A65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EFE98" w14:textId="41077B68" w:rsidR="000D0C60" w:rsidRPr="000D0C60" w:rsidRDefault="000D0C60" w:rsidP="000D0C60">
    <w:pPr>
      <w:pStyle w:val="a6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7EB8" w14:textId="77777777" w:rsidR="00EB45BF" w:rsidRDefault="00EB45BF" w:rsidP="000D0C60">
      <w:pPr>
        <w:spacing w:after="0" w:line="240" w:lineRule="auto"/>
      </w:pPr>
      <w:r>
        <w:separator/>
      </w:r>
    </w:p>
  </w:footnote>
  <w:footnote w:type="continuationSeparator" w:id="0">
    <w:p w14:paraId="1D8359A6" w14:textId="77777777" w:rsidR="00EB45BF" w:rsidRDefault="00EB45BF" w:rsidP="000D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7F68"/>
    <w:multiLevelType w:val="hybridMultilevel"/>
    <w:tmpl w:val="0944F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194CC5"/>
    <w:multiLevelType w:val="hybridMultilevel"/>
    <w:tmpl w:val="CA582BA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1EC7754F"/>
    <w:multiLevelType w:val="hybridMultilevel"/>
    <w:tmpl w:val="5DFE3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AF1B6E"/>
    <w:multiLevelType w:val="hybridMultilevel"/>
    <w:tmpl w:val="393290A6"/>
    <w:lvl w:ilvl="0" w:tplc="E9669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113210"/>
    <w:multiLevelType w:val="hybridMultilevel"/>
    <w:tmpl w:val="9EC22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173751"/>
    <w:multiLevelType w:val="hybridMultilevel"/>
    <w:tmpl w:val="86340E08"/>
    <w:lvl w:ilvl="0" w:tplc="F11C7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BC125B"/>
    <w:multiLevelType w:val="hybridMultilevel"/>
    <w:tmpl w:val="318407B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960711"/>
    <w:multiLevelType w:val="hybridMultilevel"/>
    <w:tmpl w:val="83E09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CA190B"/>
    <w:multiLevelType w:val="multilevel"/>
    <w:tmpl w:val="F1F6FD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5CE3470"/>
    <w:multiLevelType w:val="hybridMultilevel"/>
    <w:tmpl w:val="D0A25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50"/>
    <w:rsid w:val="00025AC5"/>
    <w:rsid w:val="00073684"/>
    <w:rsid w:val="000D0C60"/>
    <w:rsid w:val="000F07B9"/>
    <w:rsid w:val="001166E6"/>
    <w:rsid w:val="00135B27"/>
    <w:rsid w:val="00194B47"/>
    <w:rsid w:val="001A5486"/>
    <w:rsid w:val="001A65BF"/>
    <w:rsid w:val="002065C4"/>
    <w:rsid w:val="0021386C"/>
    <w:rsid w:val="002519AC"/>
    <w:rsid w:val="00283B43"/>
    <w:rsid w:val="002D0A17"/>
    <w:rsid w:val="0030769B"/>
    <w:rsid w:val="00357209"/>
    <w:rsid w:val="00357F55"/>
    <w:rsid w:val="00383039"/>
    <w:rsid w:val="003B427F"/>
    <w:rsid w:val="003C0236"/>
    <w:rsid w:val="003C0D8F"/>
    <w:rsid w:val="00437FA7"/>
    <w:rsid w:val="004422F6"/>
    <w:rsid w:val="00461E0F"/>
    <w:rsid w:val="00462A42"/>
    <w:rsid w:val="00467FC3"/>
    <w:rsid w:val="004A6DFD"/>
    <w:rsid w:val="005105E1"/>
    <w:rsid w:val="00553BAB"/>
    <w:rsid w:val="00560D93"/>
    <w:rsid w:val="005B1D48"/>
    <w:rsid w:val="00615978"/>
    <w:rsid w:val="00631764"/>
    <w:rsid w:val="00633C03"/>
    <w:rsid w:val="006D472D"/>
    <w:rsid w:val="00702E6B"/>
    <w:rsid w:val="00733F4D"/>
    <w:rsid w:val="007D7E07"/>
    <w:rsid w:val="007F6FBA"/>
    <w:rsid w:val="00836C9F"/>
    <w:rsid w:val="00A15D58"/>
    <w:rsid w:val="00A20A44"/>
    <w:rsid w:val="00A263FD"/>
    <w:rsid w:val="00AA3950"/>
    <w:rsid w:val="00AC4407"/>
    <w:rsid w:val="00AE350B"/>
    <w:rsid w:val="00B01C3C"/>
    <w:rsid w:val="00B11058"/>
    <w:rsid w:val="00B300A0"/>
    <w:rsid w:val="00B5430A"/>
    <w:rsid w:val="00B83745"/>
    <w:rsid w:val="00B87CFA"/>
    <w:rsid w:val="00BA7A41"/>
    <w:rsid w:val="00C75E4A"/>
    <w:rsid w:val="00CF536B"/>
    <w:rsid w:val="00D34530"/>
    <w:rsid w:val="00D75B5B"/>
    <w:rsid w:val="00DE2E14"/>
    <w:rsid w:val="00E50669"/>
    <w:rsid w:val="00E91016"/>
    <w:rsid w:val="00EB45BF"/>
    <w:rsid w:val="00EB4882"/>
    <w:rsid w:val="00F13E6C"/>
    <w:rsid w:val="00F4341C"/>
    <w:rsid w:val="00F8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19296"/>
  <w15:chartTrackingRefBased/>
  <w15:docId w15:val="{E0B06468-DFCF-43FD-A112-E8F842FB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C60"/>
  </w:style>
  <w:style w:type="paragraph" w:styleId="a6">
    <w:name w:val="footer"/>
    <w:basedOn w:val="a"/>
    <w:link w:val="a7"/>
    <w:uiPriority w:val="99"/>
    <w:unhideWhenUsed/>
    <w:rsid w:val="000D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C60"/>
  </w:style>
  <w:style w:type="paragraph" w:styleId="a8">
    <w:name w:val="List Paragraph"/>
    <w:basedOn w:val="a"/>
    <w:uiPriority w:val="34"/>
    <w:qFormat/>
    <w:rsid w:val="004422F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13E6C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13E6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53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3BA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AB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ab">
    <w:name w:val="TOC Heading"/>
    <w:basedOn w:val="1"/>
    <w:next w:val="a"/>
    <w:uiPriority w:val="39"/>
    <w:unhideWhenUsed/>
    <w:qFormat/>
    <w:rsid w:val="00553BAB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53B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3BA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53BAB"/>
    <w:pPr>
      <w:spacing w:after="100"/>
      <w:ind w:left="480"/>
    </w:pPr>
  </w:style>
  <w:style w:type="character" w:styleId="ac">
    <w:name w:val="FollowedHyperlink"/>
    <w:basedOn w:val="a0"/>
    <w:uiPriority w:val="99"/>
    <w:semiHidden/>
    <w:unhideWhenUsed/>
    <w:rsid w:val="00357F5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ospolytech.ru/sveden/files/riq/OPOP_09.03.01_Sist_i_progr_ingheneriya(1)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stroyinf.ru/Data/156/15681.pdf" TargetMode="External"/><Relationship Id="rId17" Type="http://schemas.openxmlformats.org/officeDocument/2006/relationships/hyperlink" Target="https://files.stroyinf.ru/Data2/1/4293742/429374253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stroyinf.ru/Data2/1/4293754/429375462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view/2028000572/?*=%2F4XFgD3cZuumy8kKAk%2Fzgg%2F%2BF1R7InVybCI6InlhLWJyb3dzZXI6Ly80RFQxdVhFUFJySlJYbFVGb2V3cnVBSmYydzRVb0F3MXpYQWIzb01QM3hNWE5mOGxqUXpvbmg3dEdFTmhud0dKeGNnY0lPSVhCd0Q0UkhZbzk1LTFua195RjNra3RvZGxuc0tZSS1wWkdoZ3NkLUZhNERpcjBFSUFOMUFvbWlTSmU2aEFZem82LXBERHY5VFdMN0tNTGc9PT9zaWduPS1pN0lFY3p0R3JzNTRBQ1NXUXYzMzh5S3NCUDFpbjJlQ2xKcWlXbXRET1k9IiwidGl0bGUiOiLRgNCw0LHQvtGH0LDRjyDQv9GA0L7Qs9GA0LDQvNC80LAuZG9jeCIsIm5vaWZyYW1lIjpmYWxzZSwidWlkIjoiMjAyODAwMDU3MiIsInRzIjoxNzI3NTEzMzE2NTM5LCJ5dSI6IjM2MDAyNTA5ODE3MjQ0MjMxMjMifQ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.stroyinf.ru/Data2/1/4293725/4293725435.pdf" TargetMode="External"/><Relationship Id="rId10" Type="http://schemas.openxmlformats.org/officeDocument/2006/relationships/hyperlink" Target="https://online.mospolytech.ru/course/view.php?id=16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-law.ru/gosts/gost/31884/" TargetMode="External"/><Relationship Id="rId14" Type="http://schemas.openxmlformats.org/officeDocument/2006/relationships/hyperlink" Target="https://meganorm.ru/Data2/1/4293750/429375054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83DA-BBB8-48BE-9557-906CBB36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4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Усанов</dc:creator>
  <cp:keywords/>
  <dc:description/>
  <cp:lastModifiedBy>Владислав Усанов</cp:lastModifiedBy>
  <cp:revision>25</cp:revision>
  <dcterms:created xsi:type="dcterms:W3CDTF">2024-09-23T12:19:00Z</dcterms:created>
  <dcterms:modified xsi:type="dcterms:W3CDTF">2024-11-05T07:57:00Z</dcterms:modified>
</cp:coreProperties>
</file>